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7A4A" w:rsidRPr="007F181C" w:rsidRDefault="00597A4A">
      <w:pPr>
        <w:rPr>
          <w:b/>
          <w:bCs/>
          <w:color w:val="002060"/>
          <w:sz w:val="28"/>
          <w:szCs w:val="28"/>
        </w:rPr>
      </w:pPr>
      <w:r w:rsidRPr="007F181C">
        <w:rPr>
          <w:b/>
          <w:bCs/>
          <w:color w:val="002060"/>
          <w:sz w:val="28"/>
          <w:szCs w:val="28"/>
        </w:rPr>
        <w:t>Sadzobník správnych poplatkov vyberaných obcou Liptovská Porúbka v zmysle zákona č. 145/1995 Z. z. o správnych poplatkoch v</w:t>
      </w:r>
      <w:r w:rsidR="007F181C">
        <w:rPr>
          <w:b/>
          <w:bCs/>
          <w:color w:val="002060"/>
          <w:sz w:val="28"/>
          <w:szCs w:val="28"/>
        </w:rPr>
        <w:t> </w:t>
      </w:r>
      <w:r w:rsidRPr="007F181C">
        <w:rPr>
          <w:b/>
          <w:bCs/>
          <w:color w:val="002060"/>
          <w:sz w:val="28"/>
          <w:szCs w:val="28"/>
        </w:rPr>
        <w:t>z</w:t>
      </w:r>
      <w:r w:rsidR="007F181C">
        <w:rPr>
          <w:b/>
          <w:bCs/>
          <w:color w:val="002060"/>
          <w:sz w:val="28"/>
          <w:szCs w:val="28"/>
        </w:rPr>
        <w:t>.</w:t>
      </w:r>
      <w:r w:rsidRPr="007F181C">
        <w:rPr>
          <w:b/>
          <w:bCs/>
          <w:color w:val="002060"/>
          <w:sz w:val="28"/>
          <w:szCs w:val="28"/>
        </w:rPr>
        <w:t xml:space="preserve"> n</w:t>
      </w:r>
      <w:r w:rsidR="007F181C">
        <w:rPr>
          <w:b/>
          <w:bCs/>
          <w:color w:val="002060"/>
          <w:sz w:val="28"/>
          <w:szCs w:val="28"/>
        </w:rPr>
        <w:t>.</w:t>
      </w:r>
      <w:r w:rsidRPr="007F181C">
        <w:rPr>
          <w:b/>
          <w:bCs/>
          <w:color w:val="002060"/>
          <w:sz w:val="28"/>
          <w:szCs w:val="28"/>
        </w:rPr>
        <w:t xml:space="preserve"> p</w:t>
      </w:r>
      <w:r w:rsidR="007F181C">
        <w:rPr>
          <w:b/>
          <w:bCs/>
          <w:color w:val="002060"/>
          <w:sz w:val="28"/>
          <w:szCs w:val="28"/>
        </w:rPr>
        <w:t>.</w:t>
      </w:r>
    </w:p>
    <w:p w:rsidR="000E0EBF" w:rsidRDefault="00597A4A">
      <w:r w:rsidRPr="000E0EBF">
        <w:rPr>
          <w:b/>
          <w:bCs/>
          <w:i/>
          <w:iCs/>
        </w:rPr>
        <w:t xml:space="preserve">VŠEOBECNÁ SPRÁVA </w:t>
      </w:r>
      <w:r w:rsidR="000E0EBF">
        <w:t xml:space="preserve">                                                                                                                                                       </w:t>
      </w:r>
      <w:r w:rsidRPr="000E0EBF">
        <w:rPr>
          <w:b/>
          <w:bCs/>
        </w:rPr>
        <w:t xml:space="preserve">Položka 2                                                                                                                                                                               </w:t>
      </w:r>
      <w:r>
        <w:t>a) Vyhotovenie odpisu (fotokópie), listinnej podoby elektronického dokumentu, výpisu alebo písomnej informácie z úradných kníh, úradných záznamov, evidencií, registrov listín a zo spisov alebo súkromných spisov v úradnej úschove, za každú aj začatú stranu ..........................................</w:t>
      </w:r>
      <w:r w:rsidR="005C2C0D">
        <w:t>..</w:t>
      </w:r>
      <w:r>
        <w:t>.....</w:t>
      </w:r>
      <w:r w:rsidR="005C2C0D">
        <w:t>...</w:t>
      </w:r>
      <w:r>
        <w:t>. 2 €                                                                                                       c) Osvedčenie odpisu (fotokópie), listinnej podoby elektronického dokumentu, výpisu alebo písomnej informácie z úradných kníh, úradných záznamov, registrov listín a zo spisov alebo súkromných spisov v úradnej úschove, za každú aj začatú stranu v slovenskom jazyku.......................................</w:t>
      </w:r>
      <w:r w:rsidR="005C2C0D">
        <w:t>..</w:t>
      </w:r>
      <w:r>
        <w:t>.......</w:t>
      </w:r>
      <w:r w:rsidR="005C2C0D">
        <w:t>...</w:t>
      </w:r>
      <w:r>
        <w:t>. 2</w:t>
      </w:r>
      <w:r w:rsidR="005C2C0D">
        <w:t xml:space="preserve"> </w:t>
      </w:r>
      <w:r>
        <w:t xml:space="preserve">€                                                                 Oslobodenie                                                                                                                                                                            Od poplatkov podľa písmen a) a b) tejto položky sú oslobodené osvetové strediská, hvezdárne, planetáriá, knižnice, múzeá, galérie a štátne divadlá.                                                                                              Poznámky                                                                                                                                                                              1. Poplatok podľa písmena a) tejto položky sa vyberie po vykonaní úkonu na základe ústnej alebo písomnej výzvy.                                                                                                                                                                  </w:t>
      </w:r>
      <w:r w:rsidRPr="000E0EBF">
        <w:rPr>
          <w:b/>
          <w:bCs/>
        </w:rPr>
        <w:t xml:space="preserve">Položka 3                                                                                                                                                                                    </w:t>
      </w:r>
      <w:r>
        <w:t>1. Osvedčenie                                                                                                                                                                          a) podpisu na listine alebo na jej rovnopise, za každý podpis .....................................</w:t>
      </w:r>
      <w:r w:rsidR="005C2C0D">
        <w:t>...</w:t>
      </w:r>
      <w:r>
        <w:t>........</w:t>
      </w:r>
      <w:r w:rsidR="005C2C0D">
        <w:t>...</w:t>
      </w:r>
      <w:r>
        <w:t>......... 2</w:t>
      </w:r>
      <w:r w:rsidR="005C2C0D">
        <w:t xml:space="preserve"> </w:t>
      </w:r>
      <w:r>
        <w:t xml:space="preserve">€                                                                                 Oslobodenie                                                                                                                                                                  Od poplatku podľa písmena a) tejto položky je oslobodené osvedčenie podpisu na listinách potrebných na vykonanie zákona c. 255/1946 Zb. o príslušníkoch československej armády v zahraničí a o niektorých iných účastníkoch národného boja za oslobodenie. Od poplatku podľa písmena a) tejto položky je oslobodené osvedčenie podpisu na kúpnopredajných zmluvách medzi vlastníkmi a Slovenským pozemkovým fondom alebo správcom lesných pozemkov vo vlastníctve štátu, ak ide o úkony spojené s konaním o pozemkových úpravách.                                                                                 Splnomocnenie                                                                                                                                                               Správny orgán môže poplatok podľa tejto položky zvýšiť až o 100%, ak úkon vyžaduje zvýšenú náročnosť, urýchlené vybavenie alebo vykonanie tohto úkonu mimo úradnej miestnosti.                                 </w:t>
      </w:r>
      <w:r w:rsidRPr="000E0EBF">
        <w:rPr>
          <w:b/>
          <w:bCs/>
        </w:rPr>
        <w:t xml:space="preserve">Položka 8                                                                                                                                                                                 </w:t>
      </w:r>
      <w:r>
        <w:t>Vydanie potvrdenia alebo písomného oznámenia o pobyte osoby alebo vydanie písomného oznámenia o držiteľovi vozidla a jeho pobyte (sídle)............................................................</w:t>
      </w:r>
      <w:r w:rsidR="005C2C0D">
        <w:t>..</w:t>
      </w:r>
      <w:r>
        <w:t>........</w:t>
      </w:r>
      <w:r w:rsidR="005C2C0D">
        <w:t>...</w:t>
      </w:r>
      <w:r>
        <w:t>. 5</w:t>
      </w:r>
      <w:r w:rsidR="005C2C0D">
        <w:t xml:space="preserve"> </w:t>
      </w:r>
      <w:r>
        <w:t xml:space="preserve">€                                  Oslobodenie                                                                                                                                                                      Od poplatku za vydanie písomného oznámenia o pobyte osoby sú oslobodené pošty (inkasné strediská), zariadenia sociálnych služieb, právnické osoby a fyzické osoby, ktoré vykonávajú sociálnu prevenciu alebo poskytujú sociálne poradenstvo alebo sociálne služby za podmienok ustanovených osobitným zákonom a nevykonávajú sociálnu prevenciu na účely dosiahnutia zisku.                                     </w:t>
      </w:r>
      <w:r w:rsidRPr="000E0EBF">
        <w:rPr>
          <w:b/>
          <w:bCs/>
        </w:rPr>
        <w:t xml:space="preserve">Položka 9                                                                                                                                                                          </w:t>
      </w:r>
      <w:r>
        <w:t>Miestne zisťovanie, ak je nariadené podľa osobitných predpisov alebo sa koná z podnetu účastníka konania ...............................................................................................................................</w:t>
      </w:r>
      <w:r w:rsidR="005C2C0D">
        <w:t>...</w:t>
      </w:r>
      <w:r>
        <w:t>...... 16,50 € Poznámky                                                                                                                                                                           1. Poplatok podľa tejto položky sa nevyberie pri miestnom zisťovaní vo všeobecnom záujme, napr. pri živelných pohromách a nehodách alebo pri miestnom zisťovaní podľa zákona S</w:t>
      </w:r>
      <w:r w:rsidR="005C2C0D">
        <w:t>NR</w:t>
      </w:r>
      <w:r>
        <w:t xml:space="preserve"> </w:t>
      </w:r>
      <w:r w:rsidR="005C2C0D">
        <w:t>č</w:t>
      </w:r>
      <w:r>
        <w:t xml:space="preserve">. 511/1992 Zb. o správe daní a poplatkov a o zmenách v sústave územných finančných orgánov v znení neskorších </w:t>
      </w:r>
      <w:r>
        <w:lastRenderedPageBreak/>
        <w:t xml:space="preserve">predpisov.                                                                                                                                                    </w:t>
      </w:r>
      <w:r w:rsidR="005C2C0D">
        <w:t xml:space="preserve">                             </w:t>
      </w:r>
      <w:r>
        <w:t xml:space="preserve">2. Poplatok podľa tejto položky sa nevyberie, ak sa miestne zisťovanie vykonáva na účely vydania rozhodnutia spoplatňovaného podľa položiek 59 až 62a, 160 a 161 sadzobníka správnych poplatkov. 3. Za miestne zisťovanie z podnetu účastníka konania sa považuje aj zisťovanie, ktoré vykonal správny orgán na dožiadanie iného správneho orgánu vybavujúceho podanie účastníka konania. </w:t>
      </w:r>
    </w:p>
    <w:p w:rsidR="00BE64B6" w:rsidRDefault="00597A4A">
      <w:r w:rsidRPr="000E0EBF">
        <w:rPr>
          <w:b/>
          <w:bCs/>
          <w:i/>
          <w:iCs/>
        </w:rPr>
        <w:t>PÔDOHOSPODÁRSTVO</w:t>
      </w:r>
      <w:r>
        <w:t xml:space="preserve">                                                                                                                                                      </w:t>
      </w:r>
      <w:r w:rsidRPr="000E0EBF">
        <w:rPr>
          <w:b/>
          <w:bCs/>
        </w:rPr>
        <w:t xml:space="preserve">Položka 38                                                                                                                                                                       </w:t>
      </w:r>
      <w:r>
        <w:t xml:space="preserve">Vydanie rybárskeho lístka </w:t>
      </w:r>
      <w:r w:rsidR="00BE64B6">
        <w:t xml:space="preserve">                                                                                                                                                    </w:t>
      </w:r>
      <w:r>
        <w:t>a)</w:t>
      </w:r>
      <w:r w:rsidR="00BE64B6">
        <w:t xml:space="preserve"> </w:t>
      </w:r>
      <w:r>
        <w:t>týždenný</w:t>
      </w:r>
      <w:r w:rsidR="00BE64B6">
        <w:t xml:space="preserve"> </w:t>
      </w:r>
      <w:r>
        <w:t>.................................................................................................</w:t>
      </w:r>
      <w:r w:rsidR="005C2C0D">
        <w:t>..</w:t>
      </w:r>
      <w:r>
        <w:t xml:space="preserve">................................. 1,50 € </w:t>
      </w:r>
      <w:r w:rsidR="00BE64B6">
        <w:t xml:space="preserve">                                                                                                                                                                                </w:t>
      </w:r>
      <w:r>
        <w:t>b)</w:t>
      </w:r>
      <w:r w:rsidR="00BE64B6">
        <w:t xml:space="preserve"> </w:t>
      </w:r>
      <w:r>
        <w:t>mesačný</w:t>
      </w:r>
      <w:r w:rsidR="00BE64B6">
        <w:t xml:space="preserve">  </w:t>
      </w:r>
      <w:r>
        <w:t>...................................................................................................</w:t>
      </w:r>
      <w:r w:rsidR="005C2C0D">
        <w:t>....</w:t>
      </w:r>
      <w:r>
        <w:t>................................</w:t>
      </w:r>
      <w:r w:rsidR="005C2C0D">
        <w:t>.</w:t>
      </w:r>
      <w:r>
        <w:t xml:space="preserve"> 3</w:t>
      </w:r>
      <w:r w:rsidR="005C2C0D">
        <w:t xml:space="preserve"> </w:t>
      </w:r>
      <w:r>
        <w:t xml:space="preserve">€ </w:t>
      </w:r>
      <w:r w:rsidR="00BE64B6">
        <w:t xml:space="preserve">                                                                                                                                                                                  </w:t>
      </w:r>
      <w:r>
        <w:t>c)</w:t>
      </w:r>
      <w:r w:rsidR="00BE64B6">
        <w:t xml:space="preserve"> </w:t>
      </w:r>
      <w:r>
        <w:t>ročný</w:t>
      </w:r>
      <w:r w:rsidR="00BE64B6">
        <w:t xml:space="preserve"> </w:t>
      </w:r>
      <w:r>
        <w:t>..............................................................................................................</w:t>
      </w:r>
      <w:r w:rsidR="005C2C0D">
        <w:t>....</w:t>
      </w:r>
      <w:r>
        <w:t>............................ 7</w:t>
      </w:r>
      <w:r w:rsidR="005C2C0D">
        <w:t xml:space="preserve"> </w:t>
      </w:r>
      <w:r>
        <w:t xml:space="preserve"> € </w:t>
      </w:r>
      <w:r w:rsidR="00BE64B6">
        <w:t xml:space="preserve">                                                                                                                                                                         </w:t>
      </w:r>
      <w:r>
        <w:t>d)</w:t>
      </w:r>
      <w:r w:rsidR="00BE64B6">
        <w:t xml:space="preserve"> </w:t>
      </w:r>
      <w:r>
        <w:t>trojročný</w:t>
      </w:r>
      <w:r w:rsidR="00BE64B6">
        <w:t xml:space="preserve"> </w:t>
      </w:r>
      <w:r>
        <w:t>........................................................................................................................</w:t>
      </w:r>
      <w:r w:rsidR="000A19E9">
        <w:t>..</w:t>
      </w:r>
      <w:r>
        <w:t>..........</w:t>
      </w:r>
      <w:r w:rsidR="005C2C0D">
        <w:t>...</w:t>
      </w:r>
      <w:r>
        <w:t xml:space="preserve"> 17 € Oslobodenie </w:t>
      </w:r>
      <w:r w:rsidR="00BE64B6">
        <w:t xml:space="preserve">                                                                                                                                                                      </w:t>
      </w:r>
      <w:r>
        <w:t>1. Od poplatku podľa tejto položky sú oslobodení žiaci a študenti stredných a vysokých škôl študijných odborov s výučbou rybárstva, zamestnanci štátnej správy s ústredným riadením rybárstva, ktorí majú v pracovnej zmluve aktívne vykonávanie rybárstva, odborní zamestnanci na úseku rybárstva, ak majú vykonávanie rybárstva vo svojej pracovnej zmluve,</w:t>
      </w:r>
      <w:r w:rsidR="000E0EBF">
        <w:t xml:space="preserve"> </w:t>
      </w:r>
      <w:r>
        <w:t xml:space="preserve"> zamestnanci Slovenského rybárskeho zväzu, rybárski hospodári a ich zástupcovia a osoby ustanovené ako rybárska stráž po predložení potvrdenia o výkone pracovnej náplne alebo povolania. </w:t>
      </w:r>
      <w:r w:rsidR="00BE64B6">
        <w:t xml:space="preserve">                                                                                                 </w:t>
      </w:r>
      <w:r>
        <w:t xml:space="preserve">2. Od poplatku podľa tejto položky sú oslobodení cudzinci, ktorí prídu do SR na pozvanie alebo so súhlasom prezidenta SR, NR SR a vlády SR. 3. </w:t>
      </w:r>
      <w:r w:rsidR="000E0EBF">
        <w:t xml:space="preserve">                                                                                                                                                              </w:t>
      </w:r>
      <w:r>
        <w:t xml:space="preserve">Od poplatku podľa tejto položky sú oslobodené osoby do 15 rokov. </w:t>
      </w:r>
    </w:p>
    <w:p w:rsidR="000E0EBF" w:rsidRDefault="00597A4A">
      <w:r w:rsidRPr="000E0EBF">
        <w:rPr>
          <w:b/>
          <w:bCs/>
          <w:i/>
          <w:iCs/>
        </w:rPr>
        <w:t xml:space="preserve">STAVEBNÁ SPRÁVA </w:t>
      </w:r>
      <w:r w:rsidR="00BE64B6" w:rsidRPr="000E0EBF">
        <w:rPr>
          <w:b/>
          <w:bCs/>
          <w:i/>
          <w:iCs/>
        </w:rPr>
        <w:t xml:space="preserve">                                                                                                                                                         </w:t>
      </w:r>
      <w:r w:rsidRPr="000E0EBF">
        <w:rPr>
          <w:b/>
          <w:bCs/>
        </w:rPr>
        <w:t xml:space="preserve">Položka 59 </w:t>
      </w:r>
      <w:r w:rsidR="00BE64B6" w:rsidRPr="000E0EBF">
        <w:rPr>
          <w:b/>
          <w:bCs/>
        </w:rPr>
        <w:t xml:space="preserve">                                                                                                                                                                                        </w:t>
      </w:r>
      <w:r>
        <w:t xml:space="preserve">a) Návrh na vydanie rozhodnutia o umiestnení stavby alebo rozhodnutia o využití územia alebo rozhodnutia o zmene územného rozhodnutia </w:t>
      </w:r>
      <w:r w:rsidR="00BE64B6">
        <w:t xml:space="preserve">                                                                                                               </w:t>
      </w:r>
      <w:r>
        <w:t>1. pre fyzickú osobu ...........................................................................................................</w:t>
      </w:r>
      <w:r w:rsidR="000A19E9">
        <w:t>......</w:t>
      </w:r>
      <w:r>
        <w:t xml:space="preserve">........ 40 € </w:t>
      </w:r>
      <w:r w:rsidR="00BE64B6">
        <w:t xml:space="preserve">         </w:t>
      </w:r>
      <w:r>
        <w:t>2. pre právnickú osobu ...................................................................................................</w:t>
      </w:r>
      <w:r w:rsidR="000A19E9">
        <w:t>.......</w:t>
      </w:r>
      <w:r>
        <w:t xml:space="preserve">......... 100 € </w:t>
      </w:r>
      <w:r w:rsidR="00BE64B6">
        <w:t xml:space="preserve">                </w:t>
      </w:r>
      <w:r>
        <w:t>b) Návrh na predĺženie platnosti rozhodnutia o umiestnení stavby ..............................</w:t>
      </w:r>
      <w:r w:rsidR="000A19E9">
        <w:t>.....</w:t>
      </w:r>
      <w:r>
        <w:t>.</w:t>
      </w:r>
      <w:r w:rsidR="000A19E9">
        <w:t>.</w:t>
      </w:r>
      <w:r>
        <w:t xml:space="preserve">........... 20 € </w:t>
      </w:r>
      <w:r w:rsidR="00BE64B6">
        <w:t xml:space="preserve">                                                                                            </w:t>
      </w:r>
      <w:r>
        <w:t xml:space="preserve">Oslobodenie </w:t>
      </w:r>
      <w:r w:rsidR="00BE64B6">
        <w:t xml:space="preserve">                                                                                                                                    </w:t>
      </w:r>
      <w:r w:rsidR="000A19E9">
        <w:t>.</w:t>
      </w:r>
      <w:r w:rsidR="00BE64B6">
        <w:t xml:space="preserve">                               </w:t>
      </w:r>
      <w:r>
        <w:t xml:space="preserve">Od poplatku podľa tejto položky sú oslobodení poskytovatelia sociálnych služieb, ktorí neposkytujú sociálne služby s cieľom dosiahnuť zisk za podmienok ustanovených osobitným zákonom* osvetové strediská, hvezdárne, planetáriá, knižnice, múzeá, galérie, divadlá, ktorých zriaďovateľom je štát alebo </w:t>
      </w:r>
      <w:r w:rsidR="000E0EBF">
        <w:t>VÚC</w:t>
      </w:r>
      <w:r>
        <w:t xml:space="preserve">, a profesionálne hudobné inštitúcie, ktorých zriaďovateľom je štát alebo </w:t>
      </w:r>
      <w:r w:rsidR="000E0EBF">
        <w:t>VÚC</w:t>
      </w:r>
      <w:r>
        <w:t xml:space="preserve">. </w:t>
      </w:r>
      <w:r w:rsidR="00BE64B6">
        <w:t xml:space="preserve">                                                                                                                                                     </w:t>
      </w:r>
      <w:r>
        <w:t xml:space="preserve">Poznámky </w:t>
      </w:r>
      <w:r w:rsidR="00BE64B6">
        <w:t xml:space="preserve">                                                                                                                                                                      </w:t>
      </w:r>
      <w:r>
        <w:t xml:space="preserve">1. Poplatok sa nevyberie, ak je územné konanie zlúčené so stavebným konaním a vydáva sa jedno rozhodnutie. </w:t>
      </w:r>
      <w:r w:rsidR="00BE64B6">
        <w:t xml:space="preserve">                                                                                                                                                                                          </w:t>
      </w:r>
      <w:r>
        <w:t xml:space="preserve">2. Ak územné rozhodnutie zahŕňa umiestnenie viacerých samostatných objektov, vyberie sa podľa písmena a) súhrnný poplatok za všetky samostatné objekty uvedené v územnom rozhodnutí okrem prípojok. ------------------------------------------------------------------ </w:t>
      </w:r>
      <w:r w:rsidR="00BE64B6">
        <w:t xml:space="preserve">                                                                                       </w:t>
      </w:r>
      <w:r>
        <w:t xml:space="preserve">*) Zákon č. 448/2008 Z. z. o sociálnych službách a o zmene a doplnení zákona č. 455/1991 Zb. o živnostenskom podnikaní (živnostenský zákon) v znení neskorších predpisov v znení neskorších predpisov. </w:t>
      </w:r>
      <w:r w:rsidR="00BE64B6">
        <w:t xml:space="preserve">   </w:t>
      </w:r>
    </w:p>
    <w:p w:rsidR="00054A06" w:rsidRDefault="00597A4A">
      <w:r w:rsidRPr="000E0EBF">
        <w:rPr>
          <w:b/>
          <w:bCs/>
        </w:rPr>
        <w:lastRenderedPageBreak/>
        <w:t xml:space="preserve">Položka 60 </w:t>
      </w:r>
      <w:r w:rsidR="00BE64B6" w:rsidRPr="000E0EBF">
        <w:rPr>
          <w:b/>
          <w:bCs/>
        </w:rPr>
        <w:t xml:space="preserve">                                                                                                                                                                     </w:t>
      </w:r>
      <w:r>
        <w:t xml:space="preserve">Žiadosť o stavebné povolenie alebo na zmeny dokončených stavieb (nadstavba, prístavba) a na zmeny stavieb pred dokončením (za každú samostatnú stavbu) </w:t>
      </w:r>
      <w:r w:rsidR="00BE64B6">
        <w:t xml:space="preserve">                                                                                   </w:t>
      </w:r>
      <w:r>
        <w:t xml:space="preserve">a) na stavby na bývanie </w:t>
      </w:r>
      <w:r w:rsidR="00BE64B6">
        <w:t xml:space="preserve">                                                                                                                                                       </w:t>
      </w:r>
      <w:r>
        <w:t>1. na stavbu rodinného domu....................................................................................................</w:t>
      </w:r>
      <w:r w:rsidR="000A19E9">
        <w:t>.....</w:t>
      </w:r>
      <w:r>
        <w:t>...</w:t>
      </w:r>
      <w:r w:rsidR="000A19E9">
        <w:t xml:space="preserve"> </w:t>
      </w:r>
      <w:r>
        <w:t xml:space="preserve">50 € </w:t>
      </w:r>
      <w:r w:rsidR="00BE64B6">
        <w:t xml:space="preserve">   </w:t>
      </w:r>
      <w:r>
        <w:t>2. na stavbu bytového domu.....................................................................................</w:t>
      </w:r>
      <w:r w:rsidR="000A19E9">
        <w:t>.......</w:t>
      </w:r>
      <w:r>
        <w:t xml:space="preserve">............... 200 € </w:t>
      </w:r>
      <w:r w:rsidR="00BE64B6">
        <w:t xml:space="preserve">          </w:t>
      </w:r>
      <w:r>
        <w:t xml:space="preserve">b) na stavby na individuálnu rekreáciu, napríklad chaty, rekreačné domy alebo na zmeny dokončených stavieb (nadstavba, prístavba) a na zmeny týchto stavieb pred dokončením </w:t>
      </w:r>
      <w:r w:rsidR="00BE64B6">
        <w:t xml:space="preserve">                                            </w:t>
      </w:r>
      <w:r>
        <w:t>1. ak zastavaná plocha nepresahuje 25 m2 .................................................................................</w:t>
      </w:r>
      <w:r w:rsidR="000A19E9">
        <w:t>...</w:t>
      </w:r>
      <w:r>
        <w:t>..</w:t>
      </w:r>
      <w:r w:rsidR="000A19E9">
        <w:t xml:space="preserve"> </w:t>
      </w:r>
      <w:r>
        <w:t xml:space="preserve">25 € </w:t>
      </w:r>
      <w:r w:rsidR="00BE64B6">
        <w:t xml:space="preserve">                                                                             </w:t>
      </w:r>
      <w:r>
        <w:t>2. ak zastavaná plocha presahuje 25 m2 ......................................................................................</w:t>
      </w:r>
      <w:r w:rsidR="000A19E9">
        <w:t>...</w:t>
      </w:r>
      <w:r>
        <w:t xml:space="preserve">. 50 € </w:t>
      </w:r>
      <w:r w:rsidR="00BE64B6">
        <w:t xml:space="preserve">                                                                </w:t>
      </w:r>
      <w:r>
        <w:t xml:space="preserve">c) na stavebné úpravy dokončených stavieb vyžadujúce stavebné povolenie </w:t>
      </w:r>
      <w:r w:rsidR="00BE64B6">
        <w:t xml:space="preserve">                                                                    </w:t>
      </w:r>
      <w:r>
        <w:t>1. rodinných domov a stavieb na individuálnu rekreáciu........................................................</w:t>
      </w:r>
      <w:r w:rsidR="000A19E9">
        <w:t>..</w:t>
      </w:r>
      <w:r>
        <w:t>.....</w:t>
      </w:r>
      <w:r w:rsidR="000A19E9">
        <w:t>.</w:t>
      </w:r>
      <w:r>
        <w:t xml:space="preserve">.. 35 € </w:t>
      </w:r>
      <w:r w:rsidR="00BE64B6">
        <w:t xml:space="preserve">                                                                                       </w:t>
      </w:r>
      <w:r>
        <w:t>2. bytových domov....................................................................................................................</w:t>
      </w:r>
      <w:r w:rsidR="000A19E9">
        <w:t>..</w:t>
      </w:r>
      <w:r>
        <w:t xml:space="preserve">.... 100 € </w:t>
      </w:r>
      <w:r w:rsidR="00BE64B6">
        <w:t xml:space="preserve">             </w:t>
      </w:r>
      <w:r>
        <w:t xml:space="preserve">d) na stavby, ktoré sú súčasťou alebo príslušenstvom rodinných domov alebo stavieb na individuálnu rekreáciu </w:t>
      </w:r>
      <w:r w:rsidR="00BE64B6">
        <w:t xml:space="preserve">                                                                                                                                                                               </w:t>
      </w:r>
      <w:r>
        <w:t>1. garáže s jedným alebo dvoma miestami...................................................................................</w:t>
      </w:r>
      <w:r w:rsidR="000A19E9">
        <w:t>...</w:t>
      </w:r>
      <w:r w:rsidR="00BE64B6">
        <w:t>.</w:t>
      </w:r>
      <w:r>
        <w:t xml:space="preserve"> 30 € </w:t>
      </w:r>
      <w:r w:rsidR="00BE64B6">
        <w:t xml:space="preserve">                                                                        </w:t>
      </w:r>
      <w:r>
        <w:t>2. na prípojky na existujúcu verejnú rozvodnú sieť..................................................................</w:t>
      </w:r>
      <w:r w:rsidR="000A19E9">
        <w:t>...</w:t>
      </w:r>
      <w:r>
        <w:t>...</w:t>
      </w:r>
      <w:r w:rsidR="00BE64B6">
        <w:t>.</w:t>
      </w:r>
      <w:r>
        <w:t xml:space="preserve">. 30 € </w:t>
      </w:r>
      <w:r w:rsidR="00BE64B6">
        <w:t xml:space="preserve">                                                                                                                                                                                    </w:t>
      </w:r>
      <w:r>
        <w:t xml:space="preserve">3. na vodné stavby, </w:t>
      </w:r>
      <w:proofErr w:type="spellStart"/>
      <w:r>
        <w:t>napr</w:t>
      </w:r>
      <w:r w:rsidR="00BE64B6">
        <w:t>.</w:t>
      </w:r>
      <w:r>
        <w:t>studne</w:t>
      </w:r>
      <w:proofErr w:type="spellEnd"/>
      <w:r>
        <w:t xml:space="preserve">, </w:t>
      </w:r>
      <w:proofErr w:type="spellStart"/>
      <w:r>
        <w:t>vsaky</w:t>
      </w:r>
      <w:proofErr w:type="spellEnd"/>
      <w:r>
        <w:t xml:space="preserve"> nad 5 m2 , malé čistiarne odpadových vôd, jazierka...</w:t>
      </w:r>
      <w:r w:rsidR="000A19E9">
        <w:t>...</w:t>
      </w:r>
      <w:r>
        <w:t>...</w:t>
      </w:r>
      <w:r w:rsidR="00BE64B6">
        <w:t xml:space="preserve"> 3</w:t>
      </w:r>
      <w:r>
        <w:t xml:space="preserve">0 € </w:t>
      </w:r>
      <w:r w:rsidR="00BE64B6">
        <w:t xml:space="preserve">                                                                                                                                                         </w:t>
      </w:r>
      <w:r>
        <w:t>4. na spevnené plochy a parkoviská............................................................................................</w:t>
      </w:r>
      <w:r w:rsidR="000A19E9">
        <w:t>...</w:t>
      </w:r>
      <w:r>
        <w:t xml:space="preserve">.. 30 € </w:t>
      </w:r>
      <w:r w:rsidR="00BE64B6">
        <w:t xml:space="preserve">                                           </w:t>
      </w:r>
      <w:r>
        <w:t xml:space="preserve">5. na stavby s doplnkovou funkciou k týmto stavbám, </w:t>
      </w:r>
      <w:proofErr w:type="spellStart"/>
      <w:r>
        <w:t>napr</w:t>
      </w:r>
      <w:r w:rsidR="00BE64B6">
        <w:t>.</w:t>
      </w:r>
      <w:r>
        <w:t>letné</w:t>
      </w:r>
      <w:proofErr w:type="spellEnd"/>
      <w:r>
        <w:t xml:space="preserve"> kuchyne, bazény, sklady...</w:t>
      </w:r>
      <w:r w:rsidR="000A19E9">
        <w:t>...</w:t>
      </w:r>
      <w:r>
        <w:t xml:space="preserve">..... 30 € </w:t>
      </w:r>
      <w:r w:rsidR="00BE64B6">
        <w:t xml:space="preserve">                                                                                                                                                     </w:t>
      </w:r>
      <w:r>
        <w:t xml:space="preserve">e) na stavby, ktoré sú súčasťou alebo príslušenstvom k bytovým domom a ostatným budovám </w:t>
      </w:r>
      <w:r w:rsidR="00BE64B6">
        <w:t xml:space="preserve">           </w:t>
      </w:r>
      <w:r>
        <w:t>1. garáže s jedným alebo dvoma miestami.................................................................................</w:t>
      </w:r>
      <w:r w:rsidR="000A19E9">
        <w:t>..</w:t>
      </w:r>
      <w:r>
        <w:t xml:space="preserve">... 50 € </w:t>
      </w:r>
      <w:r w:rsidR="00BE64B6">
        <w:t xml:space="preserve"> </w:t>
      </w:r>
      <w:r>
        <w:t>2. na prípojky na existujúcu verejnú rozvodnú sieť....................................................................</w:t>
      </w:r>
      <w:r w:rsidR="000A19E9">
        <w:t>..</w:t>
      </w:r>
      <w:r>
        <w:t xml:space="preserve">.... 50 € </w:t>
      </w:r>
      <w:r w:rsidR="00E46A1E">
        <w:t xml:space="preserve">                                                                               </w:t>
      </w:r>
      <w:r>
        <w:t>3. na vodné stavby, napr</w:t>
      </w:r>
      <w:r w:rsidR="00E46A1E">
        <w:t>.</w:t>
      </w:r>
      <w:r>
        <w:t xml:space="preserve"> studne, </w:t>
      </w:r>
      <w:proofErr w:type="spellStart"/>
      <w:r>
        <w:t>vsaky</w:t>
      </w:r>
      <w:proofErr w:type="spellEnd"/>
      <w:r>
        <w:t xml:space="preserve"> nad 5 m2 , malé čistiarne odpadových vôd, jazierka....</w:t>
      </w:r>
      <w:r w:rsidR="000A19E9">
        <w:t>..</w:t>
      </w:r>
      <w:r>
        <w:t xml:space="preserve">.. 50 € </w:t>
      </w:r>
      <w:r w:rsidR="00E46A1E">
        <w:t xml:space="preserve">                                                                                                                                                  </w:t>
      </w:r>
      <w:r>
        <w:t>4. na spevnené plochy a parkoviská.............................................................................................</w:t>
      </w:r>
      <w:r w:rsidR="000A19E9">
        <w:t>..</w:t>
      </w:r>
      <w:r>
        <w:t xml:space="preserve">.. 50 € </w:t>
      </w:r>
      <w:r w:rsidR="00E46A1E">
        <w:t xml:space="preserve">                                           </w:t>
      </w:r>
      <w:r>
        <w:t>5. na stavby s doplnkovou funkciou, napríklad prístrešky, sklady................................................</w:t>
      </w:r>
      <w:r w:rsidR="000A19E9">
        <w:t>..</w:t>
      </w:r>
      <w:r>
        <w:t>..</w:t>
      </w:r>
      <w:r w:rsidR="000A19E9">
        <w:t xml:space="preserve"> </w:t>
      </w:r>
      <w:r>
        <w:t xml:space="preserve">50 € </w:t>
      </w:r>
      <w:r w:rsidR="00E46A1E">
        <w:t xml:space="preserve">                                                                                                       </w:t>
      </w:r>
      <w:r>
        <w:t xml:space="preserve">f) na zmeny dokončených stavieb a na zmeny týchto stavieb pred dokončením podľa písmen </w:t>
      </w:r>
      <w:r w:rsidR="00E46A1E">
        <w:t xml:space="preserve">               </w:t>
      </w:r>
      <w:r>
        <w:t>d) a e)..................................................................................................................</w:t>
      </w:r>
      <w:r w:rsidR="000A19E9">
        <w:t>............................</w:t>
      </w:r>
      <w:r>
        <w:t>..</w:t>
      </w:r>
      <w:r w:rsidR="000A19E9">
        <w:t xml:space="preserve"> </w:t>
      </w:r>
      <w:r>
        <w:t xml:space="preserve">20 € </w:t>
      </w:r>
      <w:r w:rsidR="00E46A1E">
        <w:t xml:space="preserve">                                             </w:t>
      </w:r>
      <w:r>
        <w:t xml:space="preserve">g) na ostatné neuvedené stavby a na zmeny týchto dokončených stavieb a na zmeny stavieb pred dokončením pri predpokladanom rozpočtovom náklade </w:t>
      </w:r>
      <w:r w:rsidR="00E46A1E">
        <w:t xml:space="preserve">                                                                              </w:t>
      </w:r>
      <w:r>
        <w:t>do 50 000 € vrátane</w:t>
      </w:r>
      <w:r w:rsidR="00E46A1E">
        <w:t xml:space="preserve">  </w:t>
      </w:r>
      <w:r>
        <w:t>............................................................................................................</w:t>
      </w:r>
      <w:r w:rsidR="000A19E9">
        <w:t>......</w:t>
      </w:r>
      <w:r>
        <w:t>....</w:t>
      </w:r>
      <w:r w:rsidR="000A19E9">
        <w:t xml:space="preserve"> </w:t>
      </w:r>
      <w:r>
        <w:t xml:space="preserve">100 € </w:t>
      </w:r>
      <w:r w:rsidR="00E46A1E">
        <w:t xml:space="preserve">          </w:t>
      </w:r>
      <w:r>
        <w:t>nad 50 000 € do 100 000 €vrátane.......................................................................................</w:t>
      </w:r>
      <w:r w:rsidR="000A19E9">
        <w:t>......</w:t>
      </w:r>
      <w:r>
        <w:t>....</w:t>
      </w:r>
      <w:r w:rsidR="000A19E9">
        <w:t xml:space="preserve"> </w:t>
      </w:r>
      <w:r>
        <w:t xml:space="preserve">200 € </w:t>
      </w:r>
      <w:r w:rsidR="00E46A1E">
        <w:t xml:space="preserve">            </w:t>
      </w:r>
      <w:r>
        <w:t>nad 100 000 € do 500 000 € vrátane......................................................................................</w:t>
      </w:r>
      <w:r w:rsidR="000A19E9">
        <w:t>......</w:t>
      </w:r>
      <w:r>
        <w:t>..</w:t>
      </w:r>
      <w:r w:rsidR="000A19E9">
        <w:t xml:space="preserve"> </w:t>
      </w:r>
      <w:r>
        <w:t>400 €</w:t>
      </w:r>
      <w:r w:rsidR="00E46A1E">
        <w:t xml:space="preserve">                              </w:t>
      </w:r>
      <w:r>
        <w:t xml:space="preserve"> nad 500 000 € do 1 000 000 € vrátane....................................................................................</w:t>
      </w:r>
      <w:r w:rsidR="000A19E9">
        <w:t>.....</w:t>
      </w:r>
      <w:r>
        <w:t>..</w:t>
      </w:r>
      <w:r w:rsidR="000A19E9">
        <w:t xml:space="preserve"> </w:t>
      </w:r>
      <w:r>
        <w:t xml:space="preserve">600 € </w:t>
      </w:r>
      <w:r w:rsidR="00E46A1E">
        <w:t xml:space="preserve">                                       </w:t>
      </w:r>
      <w:r>
        <w:t>nad 1 000 000 € do 10 000 000 € vrátane..............................................................................</w:t>
      </w:r>
      <w:r w:rsidR="000A19E9">
        <w:t>....</w:t>
      </w:r>
      <w:r>
        <w:t>....</w:t>
      </w:r>
      <w:r w:rsidR="000A19E9">
        <w:t xml:space="preserve"> </w:t>
      </w:r>
      <w:r>
        <w:t xml:space="preserve">800 € </w:t>
      </w:r>
      <w:r w:rsidR="00E46A1E">
        <w:t xml:space="preserve">                                        </w:t>
      </w:r>
      <w:r>
        <w:t>nad 10 000 000 €...............................................................................................................</w:t>
      </w:r>
      <w:r w:rsidR="000A19E9">
        <w:t>....</w:t>
      </w:r>
      <w:r>
        <w:t>......</w:t>
      </w:r>
      <w:r w:rsidR="000A19E9">
        <w:t xml:space="preserve"> </w:t>
      </w:r>
      <w:r>
        <w:t xml:space="preserve">1 000 € </w:t>
      </w:r>
      <w:r w:rsidR="00E46A1E">
        <w:t xml:space="preserve">            </w:t>
      </w:r>
      <w:r>
        <w:t>h) na stavby dočasných objektov zariadení staveniska, ak sa vydáva samostatné stavebné povolenie na stavby..............................................................................................</w:t>
      </w:r>
      <w:r w:rsidR="005C2C0D">
        <w:t>.........</w:t>
      </w:r>
      <w:r>
        <w:t>..........................</w:t>
      </w:r>
      <w:r w:rsidR="000A19E9">
        <w:t>.......</w:t>
      </w:r>
      <w:r>
        <w:t>...</w:t>
      </w:r>
      <w:r w:rsidR="000A19E9">
        <w:t xml:space="preserve"> </w:t>
      </w:r>
      <w:r>
        <w:t xml:space="preserve">50 € </w:t>
      </w:r>
      <w:r w:rsidR="00E46A1E">
        <w:t xml:space="preserve">                         </w:t>
      </w:r>
      <w:r>
        <w:t>i) na reklamnú stavbu, na ktorej najväčšia informačná plocha má veľkosť od 3 m2 do 20 m2 ................</w:t>
      </w:r>
      <w:r w:rsidR="005C2C0D">
        <w:t>........................................................................................................................</w:t>
      </w:r>
      <w:r>
        <w:t>...</w:t>
      </w:r>
      <w:r w:rsidR="005C2C0D">
        <w:t>.</w:t>
      </w:r>
      <w:r>
        <w:t>.....</w:t>
      </w:r>
      <w:r w:rsidR="000A19E9">
        <w:t>..</w:t>
      </w:r>
      <w:r>
        <w:t>.</w:t>
      </w:r>
      <w:r w:rsidR="000A19E9">
        <w:t>....</w:t>
      </w:r>
      <w:r>
        <w:t>..</w:t>
      </w:r>
      <w:r w:rsidR="005C2C0D">
        <w:t xml:space="preserve"> </w:t>
      </w:r>
      <w:r>
        <w:t xml:space="preserve">60 €  </w:t>
      </w:r>
      <w:r w:rsidR="00054A06">
        <w:t xml:space="preserve">                                                                                                                                                        </w:t>
      </w:r>
      <w:r>
        <w:t>j) na reklamnú stavbu, na ktorej najväčšia informačná plocha je väčšia ako 20 m2 ............</w:t>
      </w:r>
      <w:r w:rsidR="000A19E9">
        <w:t>.....</w:t>
      </w:r>
      <w:r>
        <w:t xml:space="preserve">.... 150 € </w:t>
      </w:r>
      <w:r w:rsidR="00054A06">
        <w:t xml:space="preserve">                                                                                                                            </w:t>
      </w:r>
      <w:r>
        <w:t xml:space="preserve">Oslobodenie </w:t>
      </w:r>
      <w:r w:rsidR="00054A06">
        <w:t xml:space="preserve">                                                                                                                                                            </w:t>
      </w:r>
      <w:r>
        <w:t xml:space="preserve">1. Od poplatku za vydanie stavebného povolenia na zmeny dokončených stavieb na bývanie sú oslobodení držitelia preukazu fyzickej osoby s ťažkým zdravotným postihnutím alebo preukazu fyzickej osoby s ťažkým zdravotným postihnutím so sprievodcom. </w:t>
      </w:r>
      <w:r w:rsidR="00054A06">
        <w:t xml:space="preserve">                                                                                  </w:t>
      </w:r>
      <w:r>
        <w:lastRenderedPageBreak/>
        <w:t xml:space="preserve">2. Oslobodenie od poplatku tu platí obdobne ako pri položke 59. </w:t>
      </w:r>
      <w:r w:rsidR="00054A06">
        <w:t xml:space="preserve">                                                                            </w:t>
      </w:r>
      <w:r>
        <w:t xml:space="preserve">3. </w:t>
      </w:r>
      <w:r w:rsidR="00054A06">
        <w:t xml:space="preserve"> O</w:t>
      </w:r>
      <w:r>
        <w:t xml:space="preserve">d poplatku za vydanie stavebného povolenia podľa písmena g) tejto položky je oslobodená Národná diaľničná spoločnosť, a. s. </w:t>
      </w:r>
      <w:r w:rsidR="00054A06">
        <w:t xml:space="preserve">                                                                                                            </w:t>
      </w:r>
      <w:r>
        <w:t xml:space="preserve">Poznámky </w:t>
      </w:r>
      <w:r w:rsidR="00054A06">
        <w:t xml:space="preserve">                                                                                                                                                                              </w:t>
      </w:r>
      <w:r>
        <w:t xml:space="preserve">1. Ak stavebné povolenie zahŕňa stavbu viacerých samostatných objektov, vyberie sa súhrnný poplatok za všetky samostatné objekty uvedené v stavebnom povolení okrem prípojok [písmená a) a b)]. </w:t>
      </w:r>
      <w:r w:rsidR="00054A06">
        <w:t xml:space="preserve">                                                                                                                                                                                      </w:t>
      </w:r>
      <w:r>
        <w:t xml:space="preserve">2. Hotelové a iné ubytovacie zariadenia sa posudzujú ako nebytová výstavba. </w:t>
      </w:r>
      <w:r w:rsidR="00054A06">
        <w:t xml:space="preserve">                                                         </w:t>
      </w:r>
      <w:r>
        <w:t xml:space="preserve">3. Garáže s viac ako dvoma miestami sa posudzujú ako samostatné stavby. </w:t>
      </w:r>
      <w:r w:rsidR="00054A06">
        <w:t xml:space="preserve">                                                                          </w:t>
      </w:r>
      <w:r>
        <w:t>4</w:t>
      </w:r>
      <w:r w:rsidR="00054A06">
        <w:t xml:space="preserve"> </w:t>
      </w:r>
      <w:r>
        <w:t xml:space="preserve">. Podľa tejto položky spoplatňujú stavebné povolenia stavebné úrady, špeciálne stavebné úrady, vojenské a iné stavebné úrady podľa ustanovení § 117, 120 a 121 zákona č. 50/1976 Zb. o územnom plánovaní a stavebnom poriadku (stavebný zákon) v znení neskorších predpisov. </w:t>
      </w:r>
      <w:r w:rsidR="00054A06">
        <w:t xml:space="preserve">                                        </w:t>
      </w:r>
      <w:r w:rsidRPr="005C2C0D">
        <w:rPr>
          <w:b/>
          <w:bCs/>
        </w:rPr>
        <w:t xml:space="preserve">Položka 60a </w:t>
      </w:r>
      <w:r w:rsidR="00054A06" w:rsidRPr="005C2C0D">
        <w:rPr>
          <w:b/>
          <w:bCs/>
        </w:rPr>
        <w:t xml:space="preserve">                                                                                                                                                                                           </w:t>
      </w:r>
      <w:r>
        <w:t xml:space="preserve">a) Žiadosť o predĺženie platnosti stavebného povolenia pre </w:t>
      </w:r>
      <w:r w:rsidR="005C2C0D">
        <w:t xml:space="preserve">                                                                                                 </w:t>
      </w:r>
      <w:r>
        <w:t>1. právnickú osobu................</w:t>
      </w:r>
      <w:r w:rsidR="005C2C0D">
        <w:t>................................................................................................</w:t>
      </w:r>
      <w:r>
        <w:t xml:space="preserve">.........100 € </w:t>
      </w:r>
      <w:r w:rsidR="00054A06">
        <w:t xml:space="preserve">                </w:t>
      </w:r>
      <w:r>
        <w:t xml:space="preserve">2. fyzickú osobu............................................................................................................................... 30 € </w:t>
      </w:r>
      <w:r w:rsidR="00054A06">
        <w:t xml:space="preserve"> </w:t>
      </w:r>
      <w:r>
        <w:t xml:space="preserve">b) Žiadosť o zmenu doby trvania </w:t>
      </w:r>
      <w:r w:rsidR="00054A06">
        <w:t xml:space="preserve">                                                                                                                                        </w:t>
      </w:r>
      <w:r>
        <w:t xml:space="preserve">1. reklamnej stavby, na ktorej najväčšia informačná plocha má veľkosť od 3 m2 do 20 m2 ......... 60 € </w:t>
      </w:r>
      <w:r w:rsidR="00054A06">
        <w:t xml:space="preserve">                                                                                                                                                 </w:t>
      </w:r>
      <w:r>
        <w:t xml:space="preserve">2. reklamnej stavby, na ktorej najväčšia informačná plocha je väčšia ako 20 m2 .........................150 € </w:t>
      </w:r>
      <w:r w:rsidR="00054A06">
        <w:t xml:space="preserve">                                                                                                                                                                </w:t>
      </w:r>
      <w:r>
        <w:t>c) Ohlásenie jednoduchej stavby pre 1. právnickú osobu........................................</w:t>
      </w:r>
      <w:r w:rsidR="005C2C0D">
        <w:t>..</w:t>
      </w:r>
      <w:r>
        <w:t xml:space="preserve">...................... 50 € </w:t>
      </w:r>
      <w:r w:rsidR="00054A06">
        <w:t xml:space="preserve">                       </w:t>
      </w:r>
      <w:r>
        <w:t>2. fyzickú osobu.............................................................................................</w:t>
      </w:r>
      <w:r w:rsidR="00054A06">
        <w:t>....</w:t>
      </w:r>
      <w:r>
        <w:t>.</w:t>
      </w:r>
      <w:r w:rsidR="005C2C0D">
        <w:t>..</w:t>
      </w:r>
      <w:r>
        <w:t xml:space="preserve">........................... 20 € </w:t>
      </w:r>
      <w:r w:rsidR="00054A06">
        <w:t xml:space="preserve"> </w:t>
      </w:r>
      <w:r>
        <w:t xml:space="preserve">d) ohlásenie reklamnej stavby, na ktorej najväčšia informačná plocha je menšia ako 3 m2 .......... 30 € </w:t>
      </w:r>
      <w:r w:rsidR="00054A06">
        <w:t xml:space="preserve">                                                                                                                                                  </w:t>
      </w:r>
      <w:r>
        <w:t xml:space="preserve">e) Ohlásenie drobnej stavby, stavebných úprav a udržiavacích prác pre </w:t>
      </w:r>
      <w:r w:rsidR="00054A06">
        <w:t xml:space="preserve">                                                                        </w:t>
      </w:r>
      <w:r>
        <w:t xml:space="preserve">1. právnickú osobu........................................................................................................................... 30 € 2. fyzickú osobu................................................................................................................................ 10 € f) Ohlásenie stavby elektronickej komunikačnej siete, jej prízemnej stavby a výmeny a doplnenia telekomunikačného zariadenia .............................................................................. 80 € </w:t>
      </w:r>
      <w:r w:rsidR="00054A06">
        <w:t xml:space="preserve">                                             </w:t>
      </w:r>
      <w:r>
        <w:t xml:space="preserve">g) Žiadosť o potvrdenie </w:t>
      </w:r>
      <w:proofErr w:type="spellStart"/>
      <w:r>
        <w:t>pasportu</w:t>
      </w:r>
      <w:proofErr w:type="spellEnd"/>
      <w:r>
        <w:t xml:space="preserve"> stavby, ak sa nezachovala pôvodná dokumentácia stavby ........ 10 € </w:t>
      </w:r>
      <w:r w:rsidR="00054A06">
        <w:t xml:space="preserve">                                            </w:t>
      </w:r>
      <w:r>
        <w:t xml:space="preserve">h) Žiadosť o uložení opatrenia na susednom pozemku alebo stavbe .............................................. 30 € </w:t>
      </w:r>
      <w:r w:rsidR="00054A06">
        <w:t xml:space="preserve">                                                                                                                     </w:t>
      </w:r>
      <w:r>
        <w:t xml:space="preserve">i) Žiadosť o predĺženie termínu dokončenia stavby ......................................................................... 10 € </w:t>
      </w:r>
      <w:r w:rsidR="00054A06">
        <w:t xml:space="preserve">                                                                          </w:t>
      </w:r>
      <w:r>
        <w:t xml:space="preserve">Oslobodenie </w:t>
      </w:r>
      <w:r w:rsidR="00054A06">
        <w:t xml:space="preserve">                                                                                                                                                                              </w:t>
      </w:r>
      <w:r>
        <w:t xml:space="preserve">1. Od poplatku sú oslobodení držitelia preukazu fyzickej osoby s ťažkým zdravotným postihnutím alebo preukazu fyzickej osoby s ťažkým zdravotným postihnutím so sprievodcom. </w:t>
      </w:r>
      <w:r w:rsidR="00054A06">
        <w:t xml:space="preserve">                                 </w:t>
      </w:r>
      <w:r>
        <w:t xml:space="preserve">2. Od poplatku podľa písmena d) tejto položky je oslobodené označenia prevádzky vyplývajúce zo zákona o živnostenskom podnikaní. </w:t>
      </w:r>
    </w:p>
    <w:p w:rsidR="000E0EBF" w:rsidRDefault="00597A4A">
      <w:r w:rsidRPr="000E0EBF">
        <w:rPr>
          <w:b/>
          <w:bCs/>
        </w:rPr>
        <w:t xml:space="preserve">Položka 61 </w:t>
      </w:r>
      <w:r w:rsidR="00054A06" w:rsidRPr="000E0EBF">
        <w:rPr>
          <w:b/>
          <w:bCs/>
        </w:rPr>
        <w:t xml:space="preserve">                                                                                                                                                                     </w:t>
      </w:r>
      <w:r>
        <w:t xml:space="preserve">Žiadosť o dodatočné povolenie stavby, ktorá bola postavená po 1. októbri 1976 bez stavebného povolenia alebo v rozpore so zákonom a o dodatočné povolenie zmeny stavby.....trojnásobok sadzby ustanovenej v položke 60 </w:t>
      </w:r>
      <w:r w:rsidR="00054A06">
        <w:t xml:space="preserve">                                                                                                                                                   </w:t>
      </w:r>
      <w:r>
        <w:t xml:space="preserve">Položka 62 a) </w:t>
      </w:r>
      <w:r w:rsidR="00054A06">
        <w:t xml:space="preserve">                                                                                                                                                                         Ž</w:t>
      </w:r>
      <w:r>
        <w:t xml:space="preserve">iadosť o povolenie </w:t>
      </w:r>
      <w:r w:rsidR="005C2C0D">
        <w:t xml:space="preserve">                                                                                                                                                                                  </w:t>
      </w:r>
      <w:r>
        <w:t>1. na zmenu užívania stavby, ak nie je spojené so stavebným konaním podľa položky 60</w:t>
      </w:r>
      <w:r w:rsidR="00054A06">
        <w:t xml:space="preserve"> </w:t>
      </w:r>
      <w:r w:rsidR="005C2C0D">
        <w:t xml:space="preserve"> </w:t>
      </w:r>
      <w:r>
        <w:t xml:space="preserve">............ 30 € </w:t>
      </w:r>
      <w:r w:rsidR="00054A06">
        <w:t xml:space="preserve">                                      </w:t>
      </w:r>
      <w:r>
        <w:t xml:space="preserve">2. na odstránenie stavby (poplatok sa vyberá za každý objekt) </w:t>
      </w:r>
      <w:r w:rsidR="00054A06">
        <w:t xml:space="preserve">                                                                             </w:t>
      </w:r>
      <w:r>
        <w:t>pre právnickú osobu</w:t>
      </w:r>
      <w:r w:rsidR="005C2C0D">
        <w:t xml:space="preserve">  </w:t>
      </w:r>
      <w:r>
        <w:t xml:space="preserve">.......................................................................................................................50 € </w:t>
      </w:r>
      <w:r>
        <w:lastRenderedPageBreak/>
        <w:t>fyzickú osobu.................................................................................................................................</w:t>
      </w:r>
      <w:r w:rsidR="000A19E9">
        <w:t>...</w:t>
      </w:r>
      <w:r>
        <w:t>.</w:t>
      </w:r>
      <w:r w:rsidR="000A19E9">
        <w:t xml:space="preserve"> </w:t>
      </w:r>
      <w:r>
        <w:t xml:space="preserve">20 € </w:t>
      </w:r>
      <w:r w:rsidR="00054A06">
        <w:t xml:space="preserve"> </w:t>
      </w:r>
      <w:r>
        <w:t>3. terénnych úprav pre právnickú osobu..................................................................................</w:t>
      </w:r>
      <w:r w:rsidR="000A19E9">
        <w:t>..</w:t>
      </w:r>
      <w:r>
        <w:t>.....</w:t>
      </w:r>
      <w:r w:rsidR="000A19E9">
        <w:t xml:space="preserve"> </w:t>
      </w:r>
      <w:r>
        <w:t xml:space="preserve">100 € </w:t>
      </w:r>
      <w:r w:rsidR="00054A06">
        <w:t xml:space="preserve">                                             </w:t>
      </w:r>
      <w:r>
        <w:t>fyzickú osobu................................................................................................................................</w:t>
      </w:r>
      <w:r w:rsidR="000A19E9">
        <w:t>..</w:t>
      </w:r>
      <w:r>
        <w:t>...</w:t>
      </w:r>
      <w:r w:rsidR="000A19E9">
        <w:t xml:space="preserve"> </w:t>
      </w:r>
      <w:r>
        <w:t>20 € b) Návrh na vyvlastnenie nehnuteľnosti ...................................................................................</w:t>
      </w:r>
      <w:r w:rsidR="000A19E9">
        <w:t>...</w:t>
      </w:r>
      <w:r>
        <w:t>...</w:t>
      </w:r>
      <w:r w:rsidR="000A19E9">
        <w:t xml:space="preserve"> </w:t>
      </w:r>
      <w:r>
        <w:t xml:space="preserve">100 € </w:t>
      </w:r>
      <w:r w:rsidR="00054A06">
        <w:t xml:space="preserve">                                                            </w:t>
      </w:r>
      <w:r>
        <w:t>c) Žiadosť o zrušenie vyvlastňovacieho rozhodnutia .................................................................</w:t>
      </w:r>
      <w:r w:rsidR="000A19E9">
        <w:t>.....</w:t>
      </w:r>
      <w:r>
        <w:t xml:space="preserve">.. 20 € </w:t>
      </w:r>
      <w:r w:rsidR="00054A06">
        <w:t xml:space="preserve">                                                                        </w:t>
      </w:r>
      <w:r>
        <w:t xml:space="preserve">Oslobodenie </w:t>
      </w:r>
      <w:r w:rsidR="00054A06">
        <w:t xml:space="preserve">                                                                                                                                                                              </w:t>
      </w:r>
      <w:r>
        <w:t xml:space="preserve">1. Oslobodenie od poplatku tu platí obdobne ako pri položke 59.. </w:t>
      </w:r>
      <w:r w:rsidR="00054A06">
        <w:t xml:space="preserve">                                                                                  </w:t>
      </w:r>
      <w:r>
        <w:t>2. Od poplatku podľa písmena b) tejto položky je oslobodená N</w:t>
      </w:r>
      <w:r w:rsidR="005C2C0D">
        <w:t>DS</w:t>
      </w:r>
      <w:r>
        <w:t xml:space="preserve">, a. s. </w:t>
      </w:r>
      <w:r w:rsidR="005C2C0D">
        <w:t xml:space="preserve">                                                           </w:t>
      </w:r>
      <w:r w:rsidRPr="005C2C0D">
        <w:rPr>
          <w:b/>
          <w:bCs/>
        </w:rPr>
        <w:t xml:space="preserve">Položka 62a </w:t>
      </w:r>
      <w:r w:rsidR="00054A06" w:rsidRPr="005C2C0D">
        <w:rPr>
          <w:b/>
          <w:bCs/>
        </w:rPr>
        <w:t xml:space="preserve">                                                                                                                                                                  </w:t>
      </w:r>
      <w:r>
        <w:t xml:space="preserve">Návrh na vydanie kolaudačného rozhodnutia </w:t>
      </w:r>
      <w:r w:rsidR="00054A06">
        <w:t xml:space="preserve">                                                                                                                                      </w:t>
      </w:r>
      <w:r>
        <w:t xml:space="preserve">a) na stavby na bývanie a na zmeny dokončených stavieb na bývanie </w:t>
      </w:r>
      <w:r w:rsidR="00054A06">
        <w:t xml:space="preserve">                                                                          </w:t>
      </w:r>
      <w:r>
        <w:t>1. rodinný dom..................................................................................................................................</w:t>
      </w:r>
      <w:r w:rsidR="000A19E9">
        <w:t xml:space="preserve"> </w:t>
      </w:r>
      <w:r>
        <w:t>35 € 2. bytový dom.................................................................................................................................</w:t>
      </w:r>
      <w:r w:rsidR="000A19E9">
        <w:t xml:space="preserve"> </w:t>
      </w:r>
      <w:r>
        <w:t xml:space="preserve">120 € b) na stavby na individuálnu rekreáciu, napríklad chaty, rekreačné domy alebo na zmeny dokončených stavieb (nadstavba, prístavba) </w:t>
      </w:r>
      <w:r w:rsidR="005C2C0D">
        <w:t xml:space="preserve">                                                                                                                       </w:t>
      </w:r>
      <w:r>
        <w:t>1. ak zastavaná plocha nepresahuje 25 m2 ..................</w:t>
      </w:r>
      <w:r w:rsidR="005C2C0D">
        <w:t>...................................</w:t>
      </w:r>
      <w:r>
        <w:t>...............................</w:t>
      </w:r>
      <w:r w:rsidR="000A19E9">
        <w:t xml:space="preserve">  </w:t>
      </w:r>
      <w:r>
        <w:t xml:space="preserve">25 € </w:t>
      </w:r>
      <w:r w:rsidR="00054A06">
        <w:t xml:space="preserve">                                                                       </w:t>
      </w:r>
      <w:r>
        <w:t>2. ak zastavaná plocha presahuje 25 m2 ........................................................................................</w:t>
      </w:r>
      <w:r w:rsidR="000A19E9">
        <w:t xml:space="preserve">  </w:t>
      </w:r>
      <w:r>
        <w:t xml:space="preserve">50 € </w:t>
      </w:r>
      <w:r w:rsidR="00054A06">
        <w:t xml:space="preserve">                                                                   </w:t>
      </w:r>
      <w:r>
        <w:t xml:space="preserve">c) na stavebné úpravy dokončených stavieb, na ktoré bolo vydané stavebné povolenie </w:t>
      </w:r>
      <w:r w:rsidR="00054A06">
        <w:t xml:space="preserve">                                       </w:t>
      </w:r>
      <w:r>
        <w:t>1. rodinných domov a stavieb na individuálnu rekreáciu.................................</w:t>
      </w:r>
      <w:r w:rsidR="005C2C0D">
        <w:t>..</w:t>
      </w:r>
      <w:r>
        <w:t>...............</w:t>
      </w:r>
      <w:r w:rsidR="005C2C0D">
        <w:t>..</w:t>
      </w:r>
      <w:r>
        <w:t>............</w:t>
      </w:r>
      <w:r w:rsidR="005C2C0D">
        <w:t xml:space="preserve"> </w:t>
      </w:r>
      <w:r>
        <w:t xml:space="preserve">25 € </w:t>
      </w:r>
      <w:r w:rsidR="00054A06">
        <w:t xml:space="preserve">                                                                            </w:t>
      </w:r>
      <w:r>
        <w:t>2. bytových domov...................................................................................................................</w:t>
      </w:r>
      <w:r w:rsidR="005C2C0D">
        <w:t>...</w:t>
      </w:r>
      <w:r>
        <w:t>....</w:t>
      </w:r>
      <w:r w:rsidR="005C2C0D">
        <w:t xml:space="preserve"> </w:t>
      </w:r>
      <w:r>
        <w:t xml:space="preserve">50 € </w:t>
      </w:r>
      <w:r w:rsidR="00054A06">
        <w:t xml:space="preserve">             </w:t>
      </w:r>
      <w:r>
        <w:t xml:space="preserve">d) na stavby, ktoré sú súčasťou alebo príslušenstvom rodinných domov alebo stavieb na individuálnu rekreáciu </w:t>
      </w:r>
      <w:r w:rsidR="00054A06">
        <w:t xml:space="preserve">                                                                                                                                                                            </w:t>
      </w:r>
      <w:r>
        <w:t xml:space="preserve">1. garáže s jedným alebo dvoma miestami........................................................................................ 20 € 2. na prípojky na existujúcu verejnú rozvodnú sieť........................................................................... 20 € </w:t>
      </w:r>
      <w:r w:rsidR="00054A06">
        <w:t xml:space="preserve">                                                                                 </w:t>
      </w:r>
      <w:r>
        <w:t xml:space="preserve">3. na vodné stavby, </w:t>
      </w:r>
      <w:proofErr w:type="spellStart"/>
      <w:r>
        <w:t>napr</w:t>
      </w:r>
      <w:r w:rsidR="00C02F06">
        <w:t>.</w:t>
      </w:r>
      <w:r>
        <w:t>studne</w:t>
      </w:r>
      <w:proofErr w:type="spellEnd"/>
      <w:r>
        <w:t xml:space="preserve">, </w:t>
      </w:r>
      <w:proofErr w:type="spellStart"/>
      <w:r>
        <w:t>vsaky</w:t>
      </w:r>
      <w:proofErr w:type="spellEnd"/>
      <w:r>
        <w:t xml:space="preserve"> nad 5 m2 , malé čistiarne odpadových vôd,</w:t>
      </w:r>
      <w:r w:rsidR="00C02F06">
        <w:t xml:space="preserve"> </w:t>
      </w:r>
      <w:r>
        <w:t>jazierka</w:t>
      </w:r>
      <w:r w:rsidR="00C02F06">
        <w:t xml:space="preserve"> </w:t>
      </w:r>
      <w:r>
        <w:t>.</w:t>
      </w:r>
      <w:r w:rsidR="00C02F06">
        <w:t xml:space="preserve"> </w:t>
      </w:r>
      <w:r>
        <w:t>.......</w:t>
      </w:r>
      <w:r w:rsidR="000A19E9">
        <w:t xml:space="preserve"> </w:t>
      </w:r>
      <w:r>
        <w:t xml:space="preserve">20 € </w:t>
      </w:r>
      <w:r w:rsidR="00C02F06">
        <w:t xml:space="preserve">                             </w:t>
      </w:r>
      <w:r>
        <w:t>4. na spevnené plochy a parkoviská....</w:t>
      </w:r>
      <w:r w:rsidR="00C02F06">
        <w:t>.........</w:t>
      </w:r>
      <w:r>
        <w:t>.....................................................................................</w:t>
      </w:r>
      <w:r w:rsidR="000A19E9">
        <w:t xml:space="preserve"> 2</w:t>
      </w:r>
      <w:r>
        <w:t>0 €</w:t>
      </w:r>
      <w:r w:rsidR="00C02F06">
        <w:t xml:space="preserve">                               </w:t>
      </w:r>
      <w:r>
        <w:t xml:space="preserve"> 5. na stavby s doplnkovou funkciou k týmto stavbám, napríklad letné kuchyne, bazény, sklady</w:t>
      </w:r>
      <w:r w:rsidR="00C02F06">
        <w:t xml:space="preserve"> </w:t>
      </w:r>
      <w:r>
        <w:t>....</w:t>
      </w:r>
      <w:r w:rsidR="000A19E9">
        <w:t xml:space="preserve"> </w:t>
      </w:r>
      <w:r>
        <w:t xml:space="preserve">20 € </w:t>
      </w:r>
      <w:r w:rsidR="00C02F06">
        <w:t xml:space="preserve">                               </w:t>
      </w:r>
      <w:r>
        <w:t xml:space="preserve">e) na stavby, ktoré sú súčasťou alebo príslušenstvom k bytovým domom a ostatným budovám </w:t>
      </w:r>
      <w:r w:rsidR="00C02F06">
        <w:t xml:space="preserve">             </w:t>
      </w:r>
      <w:r>
        <w:t>1. garáže s jedným alebo dvoma miestami..............................................................</w:t>
      </w:r>
      <w:r w:rsidR="00C02F06">
        <w:t>.........</w:t>
      </w:r>
      <w:r>
        <w:t>.................</w:t>
      </w:r>
      <w:r w:rsidR="000A19E9">
        <w:t xml:space="preserve"> </w:t>
      </w:r>
      <w:r>
        <w:t xml:space="preserve">30 € </w:t>
      </w:r>
      <w:r w:rsidR="00C02F06">
        <w:t xml:space="preserve">                                                   </w:t>
      </w:r>
      <w:r>
        <w:t>2. na prípojky na existujúcu verejnú rozvodnú sieť.........</w:t>
      </w:r>
      <w:r w:rsidR="00C02F06">
        <w:t>......</w:t>
      </w:r>
      <w:r>
        <w:t>............................................................</w:t>
      </w:r>
      <w:r w:rsidR="000A19E9">
        <w:t xml:space="preserve"> </w:t>
      </w:r>
      <w:r>
        <w:t xml:space="preserve">30 € </w:t>
      </w:r>
      <w:r w:rsidR="00C02F06">
        <w:t xml:space="preserve">                                                                                 </w:t>
      </w:r>
      <w:r>
        <w:t>3. na vodné stavby, napr</w:t>
      </w:r>
      <w:r w:rsidR="00C02F06">
        <w:t>.</w:t>
      </w:r>
      <w:r>
        <w:t xml:space="preserve"> studne, </w:t>
      </w:r>
      <w:proofErr w:type="spellStart"/>
      <w:r>
        <w:t>vsaky</w:t>
      </w:r>
      <w:proofErr w:type="spellEnd"/>
      <w:r>
        <w:t xml:space="preserve"> nad 5 m2 , malé čistiarne odpadových vôd, jazierka</w:t>
      </w:r>
      <w:r w:rsidR="00C02F06">
        <w:t xml:space="preserve"> </w:t>
      </w:r>
      <w:r>
        <w:t>........</w:t>
      </w:r>
      <w:r w:rsidR="000A19E9">
        <w:t xml:space="preserve"> </w:t>
      </w:r>
      <w:r>
        <w:t>30 € 4. na spevnené plochy a parkoviská.........</w:t>
      </w:r>
      <w:r w:rsidR="00C02F06">
        <w:t>..........</w:t>
      </w:r>
      <w:r>
        <w:t>...............................................................................</w:t>
      </w:r>
      <w:r w:rsidR="000A19E9">
        <w:t xml:space="preserve"> </w:t>
      </w:r>
      <w:r>
        <w:t xml:space="preserve">30 € </w:t>
      </w:r>
      <w:r w:rsidR="00C02F06">
        <w:t xml:space="preserve">                 </w:t>
      </w:r>
      <w:r>
        <w:t xml:space="preserve">5. na </w:t>
      </w:r>
      <w:r w:rsidR="00C02F06">
        <w:t>s</w:t>
      </w:r>
      <w:r>
        <w:t>tavby s doplnkovou funkciou, napríklad prístrešky, sklady</w:t>
      </w:r>
      <w:r w:rsidR="00C02F06">
        <w:t xml:space="preserve"> </w:t>
      </w:r>
      <w:r>
        <w:t>....................................................</w:t>
      </w:r>
      <w:r w:rsidR="005C2C0D">
        <w:t xml:space="preserve"> </w:t>
      </w:r>
      <w:r>
        <w:t xml:space="preserve">30 € </w:t>
      </w:r>
      <w:r w:rsidR="00054A06">
        <w:t xml:space="preserve">                           </w:t>
      </w:r>
      <w:r w:rsidR="00C02F06">
        <w:t xml:space="preserve">                                                                           </w:t>
      </w:r>
      <w:r>
        <w:t>f) na zmeny dokončených stavieb podľa písmen d) a e)</w:t>
      </w:r>
      <w:r w:rsidR="00C02F06">
        <w:t xml:space="preserve"> .........</w:t>
      </w:r>
      <w:r>
        <w:t>..........................................................</w:t>
      </w:r>
      <w:r w:rsidR="005C2C0D">
        <w:t xml:space="preserve"> </w:t>
      </w:r>
      <w:r>
        <w:t xml:space="preserve">20 € </w:t>
      </w:r>
      <w:r w:rsidR="00C02F06">
        <w:t xml:space="preserve">                                                                           </w:t>
      </w:r>
      <w:r>
        <w:t>g) na ostatné neuvedené stavby a na zmeny týchto dokončených stavieb pri predpokladanom rozpočtovom náklade do 50 000 € vrátane.......</w:t>
      </w:r>
      <w:r w:rsidR="00C02F06">
        <w:t>........</w:t>
      </w:r>
      <w:r>
        <w:t>........................................................................</w:t>
      </w:r>
      <w:r w:rsidR="005C2C0D">
        <w:t xml:space="preserve"> </w:t>
      </w:r>
      <w:r>
        <w:t xml:space="preserve">60 € </w:t>
      </w:r>
      <w:r w:rsidR="00C02F06">
        <w:t xml:space="preserve">                                                        </w:t>
      </w:r>
      <w:r>
        <w:t xml:space="preserve">nad 50 000 € do 100 000 </w:t>
      </w:r>
      <w:r w:rsidR="00C02F06">
        <w:t>vr</w:t>
      </w:r>
      <w:r>
        <w:t>átane....................................................................................................</w:t>
      </w:r>
      <w:r w:rsidR="005C2C0D">
        <w:t xml:space="preserve"> </w:t>
      </w:r>
      <w:r>
        <w:t xml:space="preserve">120 € </w:t>
      </w:r>
      <w:r w:rsidR="00C02F06">
        <w:t xml:space="preserve">                                                                     </w:t>
      </w:r>
      <w:r>
        <w:t xml:space="preserve">nad 100 000 € do 500 000 € </w:t>
      </w:r>
      <w:r w:rsidR="00C02F06">
        <w:t>v</w:t>
      </w:r>
      <w:r w:rsidR="005C2C0D">
        <w:t>r</w:t>
      </w:r>
      <w:r>
        <w:t>átane...........</w:t>
      </w:r>
      <w:r w:rsidR="005C2C0D">
        <w:t>......</w:t>
      </w:r>
      <w:r>
        <w:t>..............................................................................</w:t>
      </w:r>
      <w:r w:rsidR="005C2C0D">
        <w:t xml:space="preserve"> </w:t>
      </w:r>
      <w:r>
        <w:t xml:space="preserve">250 € </w:t>
      </w:r>
      <w:r w:rsidR="00C02F06">
        <w:t xml:space="preserve">                                                      </w:t>
      </w:r>
      <w:r>
        <w:t xml:space="preserve">nad 500 000 € do 1 000 000 € </w:t>
      </w:r>
      <w:r w:rsidR="005C2C0D">
        <w:t>v</w:t>
      </w:r>
      <w:r>
        <w:t>rátane</w:t>
      </w:r>
      <w:r w:rsidR="005C2C0D">
        <w:t xml:space="preserve"> </w:t>
      </w:r>
      <w:r>
        <w:t>.</w:t>
      </w:r>
      <w:r w:rsidR="005C2C0D">
        <w:t>.........</w:t>
      </w:r>
      <w:r>
        <w:t>.................................................................................</w:t>
      </w:r>
      <w:r w:rsidR="005C2C0D">
        <w:t xml:space="preserve"> </w:t>
      </w:r>
      <w:r>
        <w:t xml:space="preserve">400 € </w:t>
      </w:r>
      <w:r w:rsidR="00C02F06">
        <w:t xml:space="preserve">                                               </w:t>
      </w:r>
      <w:r>
        <w:t>nad 1 000 000 € do 10 000 000 € vrátane..................................................................................</w:t>
      </w:r>
      <w:r w:rsidR="005C2C0D">
        <w:t>.</w:t>
      </w:r>
      <w:r>
        <w:t>....</w:t>
      </w:r>
      <w:r w:rsidR="005C2C0D">
        <w:t xml:space="preserve"> </w:t>
      </w:r>
      <w:r>
        <w:t xml:space="preserve">530 € </w:t>
      </w:r>
      <w:r w:rsidR="00C02F06">
        <w:t xml:space="preserve">                                                     </w:t>
      </w:r>
      <w:r>
        <w:t>nad 10 000 000 €.............................................................................................................................</w:t>
      </w:r>
      <w:r w:rsidR="005C2C0D">
        <w:t xml:space="preserve"> </w:t>
      </w:r>
      <w:r>
        <w:t xml:space="preserve">660 € </w:t>
      </w:r>
      <w:r w:rsidR="00C02F06">
        <w:t xml:space="preserve">                          </w:t>
      </w:r>
      <w:r>
        <w:t>h) na reklamné stavby, na ktorých najväčšia informačná plocha je väčšia ako 20 m2 .....................</w:t>
      </w:r>
      <w:r w:rsidR="005C2C0D">
        <w:t xml:space="preserve"> </w:t>
      </w:r>
      <w:r>
        <w:t xml:space="preserve">50 € </w:t>
      </w:r>
      <w:r w:rsidR="00C02F06">
        <w:t xml:space="preserve">                                                                                                                           </w:t>
      </w:r>
      <w:r>
        <w:t xml:space="preserve">Oslobodenie </w:t>
      </w:r>
      <w:r w:rsidR="00C02F06">
        <w:t xml:space="preserve">                                                                                                                                                                 </w:t>
      </w:r>
      <w:r>
        <w:t xml:space="preserve">1. Od poplatku za vydanie kolaudačného rozhodnutia na zmeny dokončených stavieb na bývanie sú oslobodení držitelia preukazu fyzickej osoby s ťažkým zdravotným postihnutím alebo preukazu </w:t>
      </w:r>
      <w:r>
        <w:lastRenderedPageBreak/>
        <w:t xml:space="preserve">fyzickej osoby s ťažkým zdravotným postihnutím so sprievodcom. </w:t>
      </w:r>
      <w:r w:rsidR="00C02F06">
        <w:t xml:space="preserve">                                                                              </w:t>
      </w:r>
      <w:r>
        <w:t xml:space="preserve">2. Oslobodenie od poplatku tu platí obdobne ako pri položke 59. </w:t>
      </w:r>
      <w:r w:rsidR="00C02F06">
        <w:t xml:space="preserve">                                                                                                     </w:t>
      </w:r>
      <w:r>
        <w:t xml:space="preserve">3. Od poplatku za vydanie </w:t>
      </w:r>
      <w:proofErr w:type="spellStart"/>
      <w:r>
        <w:t>kolaudač</w:t>
      </w:r>
      <w:proofErr w:type="spellEnd"/>
      <w:r w:rsidR="005C2C0D">
        <w:t>.</w:t>
      </w:r>
      <w:r>
        <w:t xml:space="preserve"> rozhodnutia podľa písm</w:t>
      </w:r>
      <w:r w:rsidR="005C2C0D">
        <w:t>.</w:t>
      </w:r>
      <w:r>
        <w:t xml:space="preserve"> g) tejto položky je oslobodená N</w:t>
      </w:r>
      <w:r w:rsidR="005C2C0D">
        <w:t xml:space="preserve">DS, </w:t>
      </w:r>
      <w:r>
        <w:t xml:space="preserve">a. s. </w:t>
      </w:r>
      <w:r w:rsidR="00C02F06">
        <w:t xml:space="preserve">                                                                                                                            </w:t>
      </w:r>
      <w:r w:rsidR="005C2C0D">
        <w:t xml:space="preserve">                                            </w:t>
      </w:r>
      <w:r>
        <w:t xml:space="preserve">Poznámky </w:t>
      </w:r>
      <w:r w:rsidR="00C02F06">
        <w:t xml:space="preserve">                                                                                                                                                                                     </w:t>
      </w:r>
      <w:r>
        <w:t xml:space="preserve">1. Ak kolaudačné rozhodnutie zahŕňa stavbu viacerých samostatných objektov, vyberie sa súhrnný poplatok za všetky samostatné objekty uvedené v kolaudačnom rozhodnutí okrem prípojok [písmená a) a b)]. </w:t>
      </w:r>
      <w:r w:rsidR="00C02F06">
        <w:t xml:space="preserve">                                                                                                                                                                                   </w:t>
      </w:r>
      <w:r>
        <w:t xml:space="preserve">2. Hotelové a iné ubytovacie zariadenia sa posudzujú ako nebytová výstavba. </w:t>
      </w:r>
      <w:r w:rsidR="00C02F06">
        <w:t xml:space="preserve">                                                                </w:t>
      </w:r>
      <w:r>
        <w:t xml:space="preserve">3. Garáže s viac ako dvoma miestami sa posudzujú ako samostatné stavby. </w:t>
      </w:r>
      <w:r w:rsidR="00C02F06">
        <w:t xml:space="preserve">                                                                            </w:t>
      </w:r>
      <w:r>
        <w:t>4. Podľa tejto položky spoplatňujú kolaudačné rozhodnutia stavebné úrady, špeciálne stavebné úrady, vojenské a iné stavebné úrady podľa ustanovení § 117, 120 a 121 zákona č. 50/1976 Zb. o územnom plánovaní a stavebnom poriadku (stavebný zákon) v znení neskorších predpisov.</w:t>
      </w:r>
      <w:r w:rsidR="00C02F06">
        <w:t xml:space="preserve">    </w:t>
      </w:r>
    </w:p>
    <w:p w:rsidR="000B2136" w:rsidRDefault="00597A4A">
      <w:r w:rsidRPr="000E0EBF">
        <w:rPr>
          <w:b/>
          <w:bCs/>
          <w:i/>
          <w:iCs/>
        </w:rPr>
        <w:t xml:space="preserve">DOPRAVA </w:t>
      </w:r>
      <w:r w:rsidR="00C02F06" w:rsidRPr="000E0EBF">
        <w:rPr>
          <w:b/>
          <w:bCs/>
          <w:i/>
          <w:iCs/>
        </w:rPr>
        <w:t xml:space="preserve"> </w:t>
      </w:r>
      <w:r w:rsidR="00C02F06" w:rsidRPr="000E0EBF">
        <w:rPr>
          <w:b/>
          <w:bCs/>
        </w:rPr>
        <w:t xml:space="preserve">                                                                                                                                                              </w:t>
      </w:r>
      <w:r w:rsidRPr="000E0EBF">
        <w:rPr>
          <w:b/>
          <w:bCs/>
        </w:rPr>
        <w:t xml:space="preserve">Položka 82 </w:t>
      </w:r>
      <w:r w:rsidR="00C02F06" w:rsidRPr="000E0EBF">
        <w:rPr>
          <w:b/>
          <w:bCs/>
        </w:rPr>
        <w:t xml:space="preserve">                                                                                                                                                                </w:t>
      </w:r>
      <w:r>
        <w:t xml:space="preserve">Povolenie na zvláštne užívanie c) miestnych komunikácií .......................................................80 € </w:t>
      </w:r>
      <w:r w:rsidR="00C02F06">
        <w:t xml:space="preserve">                        </w:t>
      </w:r>
      <w:r>
        <w:t xml:space="preserve">Splnomocnenie </w:t>
      </w:r>
      <w:r w:rsidR="000B2136">
        <w:t xml:space="preserve">                                                                                                                                                                   </w:t>
      </w:r>
      <w:r>
        <w:t>Správny orgán môže v odôvodnených prípadoch znížiť, príp</w:t>
      </w:r>
      <w:r w:rsidR="000B2136">
        <w:t>.</w:t>
      </w:r>
      <w:r>
        <w:t xml:space="preserve"> odpustiť poplatok podľa tejto položky. </w:t>
      </w:r>
      <w:r w:rsidR="000B2136">
        <w:t xml:space="preserve">           </w:t>
      </w:r>
      <w:r>
        <w:t xml:space="preserve">V závislosti od rozsahu a doby užívania komunikácie môže správny orgán zvýšiť poplatok až na päťnásobok. </w:t>
      </w:r>
      <w:r w:rsidR="00C02F06">
        <w:t xml:space="preserve">                                                                                                                                                   </w:t>
      </w:r>
      <w:r w:rsidRPr="000E0EBF">
        <w:rPr>
          <w:b/>
          <w:bCs/>
        </w:rPr>
        <w:t xml:space="preserve">Položka 83 </w:t>
      </w:r>
      <w:r w:rsidR="00C02F06" w:rsidRPr="000E0EBF">
        <w:rPr>
          <w:b/>
          <w:bCs/>
        </w:rPr>
        <w:t xml:space="preserve">                                                                                                                                                                               </w:t>
      </w:r>
      <w:r>
        <w:t xml:space="preserve">e) Povolenie uzávierky, prípadne obchádzky ciest III. triedy a miestnych komunikácií .............. 70 € </w:t>
      </w:r>
      <w:r w:rsidR="00C02F06">
        <w:t xml:space="preserve">                                                                                                                                                    </w:t>
      </w:r>
      <w:r>
        <w:t>f) Povolenie o zmenu termínu uzávierky, prípadne obchádzky ciest I., II., III. triedy a miestnych komunikácií..........</w:t>
      </w:r>
      <w:r w:rsidR="00C02F06">
        <w:t>........</w:t>
      </w:r>
      <w:r>
        <w:t>.................................................................................................................</w:t>
      </w:r>
      <w:r w:rsidR="000B2136">
        <w:t xml:space="preserve"> </w:t>
      </w:r>
      <w:r>
        <w:t xml:space="preserve">40 € </w:t>
      </w:r>
      <w:r w:rsidRPr="000E0EBF">
        <w:rPr>
          <w:b/>
          <w:bCs/>
        </w:rPr>
        <w:t xml:space="preserve">Položka 84 </w:t>
      </w:r>
      <w:r w:rsidR="00C02F06" w:rsidRPr="000E0EBF">
        <w:rPr>
          <w:b/>
          <w:bCs/>
        </w:rPr>
        <w:t xml:space="preserve">                                                                                                                                                                                   </w:t>
      </w:r>
      <w:r>
        <w:t>b) Povolenie na pripojenie účelovej komunikácie na miestnu komunikáciu ...............................</w:t>
      </w:r>
      <w:r w:rsidR="000B2136">
        <w:t xml:space="preserve"> </w:t>
      </w:r>
      <w:r>
        <w:t xml:space="preserve">40 € </w:t>
      </w:r>
      <w:r w:rsidR="00C02F06">
        <w:t xml:space="preserve">                                                                                                                </w:t>
      </w:r>
      <w:r>
        <w:t xml:space="preserve">Splnomocnenie </w:t>
      </w:r>
      <w:r w:rsidR="000B2136">
        <w:t xml:space="preserve">                                                                                                                                                                            </w:t>
      </w:r>
      <w:r>
        <w:t xml:space="preserve">Správny orgán môže v odôvodnených prípadoch poplatok podľa tejto položky znížiť, prípadne ho odpustiť. V závislosti od dopravného významu dotknutej štátnej cesty môže správny orgán poplatok zvýšiť až na päťnásobok. </w:t>
      </w:r>
      <w:r w:rsidR="00C02F06">
        <w:t xml:space="preserve">                                                                                                            </w:t>
      </w:r>
      <w:r w:rsidR="000B2136">
        <w:t xml:space="preserve">                                                                                                       </w:t>
      </w:r>
      <w:r w:rsidR="00C02F06">
        <w:t xml:space="preserve"> </w:t>
      </w:r>
      <w:r>
        <w:t xml:space="preserve">Poznámky </w:t>
      </w:r>
      <w:r w:rsidR="00C02F06">
        <w:t xml:space="preserve">                                                                                                                                                                    </w:t>
      </w:r>
      <w:r>
        <w:t xml:space="preserve">1. Poplatok podľa tejto položky sa nevyberie pri zaisťovaní bezpečnosti cestnej premávky alebo, ak technologické postupy neumožňujú iné riešenie. </w:t>
      </w:r>
      <w:r w:rsidR="00C02F06">
        <w:t xml:space="preserve">                                                                                                             </w:t>
      </w:r>
      <w:r>
        <w:t xml:space="preserve">2. Poplatok podľa tejto položky sa nevyberie ani, ak ide o povolenie podmienené vyvolanými investíciami. </w:t>
      </w:r>
      <w:r w:rsidR="00C02F06">
        <w:t xml:space="preserve">                                                                                                                                                                    </w:t>
      </w:r>
      <w:r w:rsidRPr="000E0EBF">
        <w:rPr>
          <w:b/>
          <w:bCs/>
        </w:rPr>
        <w:t xml:space="preserve">Položka 85 </w:t>
      </w:r>
      <w:r w:rsidR="00C02F06" w:rsidRPr="000E0EBF">
        <w:rPr>
          <w:b/>
          <w:bCs/>
        </w:rPr>
        <w:t xml:space="preserve">                                                                                                                                                                            </w:t>
      </w:r>
      <w:r>
        <w:t xml:space="preserve">c) Povolenie na zriadenie zjazdu z pozemnej komunikácie na susedné nehnuteľnosti ............... 30 € </w:t>
      </w:r>
      <w:r w:rsidR="00C02F06">
        <w:t xml:space="preserve">                                                                                                                           </w:t>
      </w:r>
      <w:r>
        <w:t xml:space="preserve">Splnomocnenie </w:t>
      </w:r>
      <w:r w:rsidR="000B2136">
        <w:t xml:space="preserve">                                                                                                                                                            </w:t>
      </w:r>
      <w:r>
        <w:t xml:space="preserve">Správny orgán môže v odôvodnených prípadoch poplatok podľa písmena a), c) alebo d) tejto položky zvýšiť až na päťnásobok, prípadne ho znížiť alebo odpustiť. Správny orgán môže v odôvodnených prípadoch poplatok podľa písmena b) tejto položky zvýšiť až na dvojnásobok, prípadne ho znížiť alebo odpustiť. Poznámka Poplatok podľa tejto položky sa nevyberie pri zaisťovaní bezpečnosti cestnej premávky alebo, ak technologické postupy neumožňujú iné riešenie. </w:t>
      </w:r>
    </w:p>
    <w:p w:rsidR="000E0EBF" w:rsidRDefault="00C02F06">
      <w:r>
        <w:t xml:space="preserve"> </w:t>
      </w:r>
    </w:p>
    <w:p w:rsidR="000B2136" w:rsidRDefault="00597A4A">
      <w:r w:rsidRPr="000E0EBF">
        <w:rPr>
          <w:b/>
          <w:bCs/>
          <w:i/>
          <w:iCs/>
        </w:rPr>
        <w:lastRenderedPageBreak/>
        <w:t xml:space="preserve">FINANČNÁ SPRÁVA A OBCHODNÁ ČINNOSŤ </w:t>
      </w:r>
      <w:r w:rsidR="00C02F06" w:rsidRPr="000E0EBF">
        <w:rPr>
          <w:b/>
          <w:bCs/>
          <w:i/>
          <w:iCs/>
        </w:rPr>
        <w:t xml:space="preserve">                                                                                                           </w:t>
      </w:r>
      <w:r w:rsidRPr="000E0EBF">
        <w:rPr>
          <w:b/>
          <w:bCs/>
        </w:rPr>
        <w:t xml:space="preserve">Položka 140 </w:t>
      </w:r>
      <w:r w:rsidR="00C02F06" w:rsidRPr="000E0EBF">
        <w:rPr>
          <w:b/>
          <w:bCs/>
        </w:rPr>
        <w:t xml:space="preserve">                                                                                                                                                                                   </w:t>
      </w:r>
      <w:r>
        <w:t xml:space="preserve">a) udelenie individuálnej licencie na prevádzkovanie týchto hazardných hier: </w:t>
      </w:r>
      <w:r w:rsidR="00C02F06">
        <w:t xml:space="preserve">                                                          </w:t>
      </w:r>
      <w:r>
        <w:t>3. výherné prístroje, za každý výherný prístroj ..................................................................</w:t>
      </w:r>
      <w:r w:rsidR="000B2136">
        <w:t>..</w:t>
      </w:r>
      <w:r>
        <w:t xml:space="preserve">..... 1500 € </w:t>
      </w:r>
      <w:r w:rsidR="00C02F06">
        <w:t xml:space="preserve">                                                                                                                                                                              </w:t>
      </w:r>
      <w:r>
        <w:t xml:space="preserve">c) zmena licencie na základe oznámenia alebo požiadania prevádzkovateľa hazardnej hry pri </w:t>
      </w:r>
      <w:r w:rsidR="00964116">
        <w:t xml:space="preserve">                                                  </w:t>
      </w:r>
      <w:r>
        <w:t>1. hazardných hrách uvedených v písm. a) prvom až piatom bode.....................................</w:t>
      </w:r>
      <w:r w:rsidR="000B2136">
        <w:t>..</w:t>
      </w:r>
      <w:r>
        <w:t>......</w:t>
      </w:r>
      <w:r w:rsidR="000B2136">
        <w:t xml:space="preserve"> </w:t>
      </w:r>
      <w:r>
        <w:t xml:space="preserve">200 € </w:t>
      </w:r>
      <w:r w:rsidR="00964116">
        <w:t xml:space="preserve">                                                                                                </w:t>
      </w:r>
      <w:r w:rsidRPr="000E0EBF">
        <w:rPr>
          <w:b/>
          <w:bCs/>
        </w:rPr>
        <w:t xml:space="preserve">Položka 142 </w:t>
      </w:r>
      <w:r w:rsidR="00964116" w:rsidRPr="000E0EBF">
        <w:rPr>
          <w:b/>
          <w:bCs/>
        </w:rPr>
        <w:t xml:space="preserve">                                                                                                                                                                                  </w:t>
      </w:r>
      <w:r>
        <w:t xml:space="preserve">a) Vydanie osvedčenia o zápise samostatne hospodáriaceho roľníka do evidencie..................... 6,50 € </w:t>
      </w:r>
      <w:r w:rsidR="00964116">
        <w:t xml:space="preserve">                                                                                                                                 </w:t>
      </w:r>
      <w:r>
        <w:t xml:space="preserve">b) Za zmenu priezviska alebo trvalého pobytu v osvedčení o zápise </w:t>
      </w:r>
      <w:r w:rsidR="00964116">
        <w:t>SHR</w:t>
      </w:r>
      <w:r>
        <w:t xml:space="preserve">..................................... 1,50 € </w:t>
      </w:r>
      <w:r w:rsidR="00964116">
        <w:t xml:space="preserve">                                   </w:t>
      </w:r>
      <w:r w:rsidRPr="000E0EBF">
        <w:rPr>
          <w:b/>
          <w:bCs/>
        </w:rPr>
        <w:t xml:space="preserve">Položka 143 </w:t>
      </w:r>
      <w:r w:rsidR="00964116" w:rsidRPr="000E0EBF">
        <w:rPr>
          <w:b/>
          <w:bCs/>
        </w:rPr>
        <w:t xml:space="preserve">                                                                                                                                                                                         </w:t>
      </w:r>
      <w:r>
        <w:t xml:space="preserve">a) Vydanie rozhodnutia o delegovaní miestnej príslušnosti na správu dane, vydanie rozhodnutia o predĺžení lehoty, vydanie rozhodnutia o odpustení zmeškanej lehoty, vydanie rozhodnutia o povolení odkladu platenia dane alebo platenia dane v splátkach, vydanie rozhodnutia o povolení úľavy na dani, alebo odpustení daňového nedoplatku na dani v daňovom konaní na základe žiadosti daňového subjektu podľa osobitného predpisu .......................................................................................... 9,50 € </w:t>
      </w:r>
      <w:r w:rsidR="00964116">
        <w:t xml:space="preserve">                                                                                                                                                                                       </w:t>
      </w:r>
      <w:r>
        <w:t xml:space="preserve">b) Vydanie potvrdenia orgánom finančnej správy podľa osobitného predpisu .......................... 3,00 € </w:t>
      </w:r>
      <w:r w:rsidR="00964116">
        <w:t xml:space="preserve">                                                                                                                                  </w:t>
      </w:r>
      <w:r>
        <w:t xml:space="preserve">c) Doplnenie údajov na predtlačenom tlačive, ktoré predloží žiadateľ....................................... 1,50 € </w:t>
      </w:r>
      <w:r w:rsidR="00964116">
        <w:t xml:space="preserve">                                                                                 </w:t>
      </w:r>
      <w:r>
        <w:t xml:space="preserve">Oslobodenie </w:t>
      </w:r>
      <w:r w:rsidR="00964116">
        <w:t xml:space="preserve">                                                                                                                                                                             </w:t>
      </w:r>
      <w:r>
        <w:t xml:space="preserve">1. Od poplatku podľa tejto položky je oslobodené vydanie potvrdenia o daňovej rezidencii a vydanie potvrdenia o zaplatení dane na území Slovenskej republiky pre nerezidentné osoby na účely aplikácie medzinárodných zmlúv, ktorými je Slovenská republika viazaná. </w:t>
      </w:r>
      <w:r w:rsidR="00964116">
        <w:t xml:space="preserve">                                                                                            </w:t>
      </w:r>
      <w:r>
        <w:t>2. Od poplatku podľa tejto položky je oslobodené potvrdenie o registrácii podľa výnosu M</w:t>
      </w:r>
      <w:r w:rsidR="000B2136">
        <w:t xml:space="preserve">F SR </w:t>
      </w:r>
      <w:r>
        <w:t xml:space="preserve"> č. 63/161/1995 o náležitostiach žiadosti o vydanie povolenia na nákup liehu oslobodeného od spotrebnej dane z liehu. </w:t>
      </w:r>
      <w:r w:rsidR="00964116">
        <w:t xml:space="preserve">                                                                                                    </w:t>
      </w:r>
      <w:r w:rsidR="000B2136">
        <w:t xml:space="preserve">                                                                                                                    </w:t>
      </w:r>
      <w:r w:rsidR="00964116">
        <w:t xml:space="preserve"> </w:t>
      </w:r>
      <w:r>
        <w:t xml:space="preserve">Poznámka </w:t>
      </w:r>
      <w:r w:rsidR="00964116">
        <w:t xml:space="preserve">                                                                                                                                                                      </w:t>
      </w:r>
      <w:r>
        <w:t xml:space="preserve">Poplatok podľa položky 143 písmena b) sa nevyberie, ak sa potvrdenie vydáva na účely prepustenia zo štátneho zväzku Slovenskej republiky. </w:t>
      </w:r>
      <w:r w:rsidR="00964116">
        <w:t xml:space="preserve">                                                                                                                                        </w:t>
      </w:r>
    </w:p>
    <w:p w:rsidR="00597A4A" w:rsidRPr="00054A06" w:rsidRDefault="00597A4A">
      <w:r w:rsidRPr="000E0EBF">
        <w:rPr>
          <w:b/>
          <w:bCs/>
          <w:i/>
          <w:iCs/>
        </w:rPr>
        <w:t xml:space="preserve">ŽIVOTNÉ PROSTREDIE </w:t>
      </w:r>
      <w:r w:rsidR="00964116" w:rsidRPr="000E0EBF">
        <w:rPr>
          <w:b/>
          <w:bCs/>
          <w:i/>
          <w:iCs/>
        </w:rPr>
        <w:t xml:space="preserve">                                                                                                                                                         </w:t>
      </w:r>
      <w:r w:rsidRPr="000E0EBF">
        <w:rPr>
          <w:b/>
          <w:bCs/>
        </w:rPr>
        <w:t xml:space="preserve">Položka 160 </w:t>
      </w:r>
      <w:r w:rsidR="00964116" w:rsidRPr="000E0EBF">
        <w:rPr>
          <w:b/>
          <w:bCs/>
        </w:rPr>
        <w:t xml:space="preserve">                                                                                                                                                                        </w:t>
      </w:r>
      <w:r>
        <w:t xml:space="preserve">Podanie žiadosti o vydanie, zmenu alebo zrušenie súhlasu podľa osobitného zákona /Zákon č.543/2002 </w:t>
      </w:r>
      <w:proofErr w:type="spellStart"/>
      <w:r>
        <w:t>Z.z</w:t>
      </w:r>
      <w:proofErr w:type="spellEnd"/>
      <w:r>
        <w:t xml:space="preserve">. o ochrane prírody a krajiny v znení neskorších predpisov/: </w:t>
      </w:r>
      <w:r w:rsidR="00964116">
        <w:t xml:space="preserve">                                                          </w:t>
      </w:r>
      <w:r>
        <w:t>1. fyzická osoba</w:t>
      </w:r>
      <w:r w:rsidR="00280113">
        <w:t xml:space="preserve"> </w:t>
      </w:r>
      <w:r>
        <w:t>..........................................................................................................................</w:t>
      </w:r>
      <w:r w:rsidR="000B2136">
        <w:t>.</w:t>
      </w:r>
      <w:r>
        <w:t xml:space="preserve">.. 10 € </w:t>
      </w:r>
      <w:r w:rsidR="000E0EBF">
        <w:t xml:space="preserve">  </w:t>
      </w:r>
      <w:r>
        <w:t>2. právnická osoba alebo fyzická osoba oprávnená na podnikanie, ktorej predmet činnosti súvisí s podanou žiadosťou ..................................................................................................</w:t>
      </w:r>
      <w:r w:rsidR="000E0EBF">
        <w:t>.............</w:t>
      </w:r>
      <w:r>
        <w:t>........</w:t>
      </w:r>
      <w:r w:rsidR="000B2136">
        <w:t xml:space="preserve"> </w:t>
      </w:r>
      <w:r>
        <w:t xml:space="preserve">100 € </w:t>
      </w:r>
      <w:r w:rsidR="00280113">
        <w:t xml:space="preserve">                                          </w:t>
      </w:r>
      <w:r>
        <w:t xml:space="preserve"> Oslobodenie </w:t>
      </w:r>
      <w:r w:rsidR="00280113">
        <w:t xml:space="preserve">                                                                                                                                                                        </w:t>
      </w:r>
      <w:r>
        <w:t xml:space="preserve">1. Od poplatku podľa tejto položky sú oslobodené múzeá s prírodovedným zameraním a verejné vysoké školy. </w:t>
      </w:r>
      <w:r w:rsidR="00280113">
        <w:t xml:space="preserve">                                                                                                                                                           </w:t>
      </w:r>
      <w:r>
        <w:t xml:space="preserve">2. Od poplatku za podanie žiadosti na vydanie súhlasu na prieskum a výskum osobitne chránených častí prírody a krajiny a od poplatku za podanie žiadosti na činnosť súvisiacu s vykonávaním výskumu a prieskumu sú oslobodení žiaci a študenti stredných škôl a vysokých škôl po predložení potvrdenia o návšteve školy, ak vykonávajú výskum a prieskum osobitne chránených častí prírody a krajiny v záujme ochrany prírody a krajiny. </w:t>
      </w:r>
      <w:r w:rsidR="00280113">
        <w:t xml:space="preserve">                                                                                                                                     </w:t>
      </w:r>
      <w:r>
        <w:t xml:space="preserve">3. Od poplatku podľa tejto položky sú oslobodení žiadatelia, ak nimi podaná žiadosť súvisí s odstraňovaním stromov a krov v ochranných pásmach podľa osobitných predpisov. </w:t>
      </w:r>
      <w:r w:rsidR="005C2C0D">
        <w:t xml:space="preserve">                                 </w:t>
      </w:r>
      <w:r>
        <w:lastRenderedPageBreak/>
        <w:t xml:space="preserve">Napríklad zákon č.70/1998 </w:t>
      </w:r>
      <w:proofErr w:type="spellStart"/>
      <w:r>
        <w:t>Z.z</w:t>
      </w:r>
      <w:proofErr w:type="spellEnd"/>
      <w:r>
        <w:t xml:space="preserve">. o energetike a o zmene zákona č.455/1991 Zb. o živnostenskom podnikaní (živnostenský zákon) v znení neskorších predpisov, zákon NR SR č.164/1996 </w:t>
      </w:r>
      <w:proofErr w:type="spellStart"/>
      <w:r>
        <w:t>Z.z</w:t>
      </w:r>
      <w:proofErr w:type="spellEnd"/>
      <w:r>
        <w:t xml:space="preserve">. o dráhach a o zmene zákona č.455/1991 Zb. o živnostenskom podnikaní (živnostenský zákon) v znení neskorších predpisov, zákon č.58/1997 </w:t>
      </w:r>
      <w:proofErr w:type="spellStart"/>
      <w:r>
        <w:t>Z.z</w:t>
      </w:r>
      <w:proofErr w:type="spellEnd"/>
      <w:r>
        <w:t xml:space="preserve">., ktorým sa mení a dopĺňa zákon č.135/1961 Zb. o pozemných komunikáciách (cestný zákon) v znení neskorších predpisov, zákon NR SR č.164/1996 </w:t>
      </w:r>
      <w:proofErr w:type="spellStart"/>
      <w:r>
        <w:t>Z.z</w:t>
      </w:r>
      <w:proofErr w:type="spellEnd"/>
      <w:r>
        <w:t xml:space="preserve">. o dráhach a o zmene zákona č.455/1991 Zb. o živnostenskom podnikaní (živnostenský zákon) v znení neskorších predpisov, zákon NR SR č.168/1996 </w:t>
      </w:r>
      <w:proofErr w:type="spellStart"/>
      <w:r>
        <w:t>Z.z</w:t>
      </w:r>
      <w:proofErr w:type="spellEnd"/>
      <w:r>
        <w:t xml:space="preserve">. o cestnej doprave a zákon NR SR č.222/1996 </w:t>
      </w:r>
      <w:proofErr w:type="spellStart"/>
      <w:r>
        <w:t>Z.z</w:t>
      </w:r>
      <w:proofErr w:type="spellEnd"/>
      <w:r>
        <w:t xml:space="preserve">. o organizácii miestnej štátnej správy a o zmene a doplnení niektorých zákonov, zákon č.135/1961 Zb. o pozemných komunikáciách (cestný zákon) v znení neskorších predpisov. </w:t>
      </w:r>
      <w:r w:rsidR="00280113">
        <w:t xml:space="preserve">                                                                            </w:t>
      </w:r>
      <w:r w:rsidRPr="000E0EBF">
        <w:rPr>
          <w:b/>
          <w:bCs/>
        </w:rPr>
        <w:t xml:space="preserve">Položka 162 </w:t>
      </w:r>
      <w:r w:rsidR="00280113" w:rsidRPr="000E0EBF">
        <w:rPr>
          <w:b/>
          <w:bCs/>
        </w:rPr>
        <w:t xml:space="preserve">                                                                                                                                                                                               </w:t>
      </w:r>
      <w:r>
        <w:t>t) vydanie súhlasu na umiestnenie stavieb malých zdrojov znečisťovania ovzdušia...............</w:t>
      </w:r>
      <w:r w:rsidR="000B2136">
        <w:t>...</w:t>
      </w:r>
      <w:r>
        <w:t>......</w:t>
      </w:r>
      <w:r w:rsidR="000B2136">
        <w:t xml:space="preserve"> </w:t>
      </w:r>
      <w:r>
        <w:t>5</w:t>
      </w:r>
      <w:r w:rsidR="000B2136">
        <w:t xml:space="preserve"> </w:t>
      </w:r>
      <w:r>
        <w:t xml:space="preserve">€ </w:t>
      </w:r>
      <w:r w:rsidR="00280113">
        <w:t xml:space="preserve">                                                                                                                                      </w:t>
      </w:r>
      <w:r>
        <w:t>u) vydanie súhlasu na užívanie stavieb malých zdrojov znečisťovania ovzdušia...........................</w:t>
      </w:r>
      <w:r w:rsidR="000B2136">
        <w:t xml:space="preserve">... </w:t>
      </w:r>
      <w:r>
        <w:t xml:space="preserve">5 € </w:t>
      </w:r>
      <w:r w:rsidR="00280113">
        <w:t xml:space="preserve">                                                                                                                      </w:t>
      </w:r>
      <w:r>
        <w:t>v) vydanie súhlasu na zmenu stavby malých zdrojov znečisťovania ovzdušia ..............................</w:t>
      </w:r>
      <w:r w:rsidR="000B2136">
        <w:t xml:space="preserve">... </w:t>
      </w:r>
      <w:r>
        <w:t xml:space="preserve">5 € </w:t>
      </w:r>
      <w:r w:rsidR="00280113">
        <w:t xml:space="preserve">                                                                                                                                      </w:t>
      </w:r>
      <w:r>
        <w:t>y) vydanie súhlasu na zmenu užívania zdrojov znečisťovania ovzdušia .........................</w:t>
      </w:r>
      <w:r w:rsidR="00280113">
        <w:t>..</w:t>
      </w:r>
      <w:r>
        <w:t>.............</w:t>
      </w:r>
      <w:r w:rsidR="000B2136">
        <w:t>... 5</w:t>
      </w:r>
      <w:r>
        <w:t xml:space="preserve"> €</w:t>
      </w:r>
    </w:p>
    <w:p w:rsidR="00597A4A" w:rsidRPr="00F13D20" w:rsidRDefault="00597A4A">
      <w:pPr>
        <w:rPr>
          <w:sz w:val="28"/>
          <w:szCs w:val="28"/>
        </w:rPr>
      </w:pPr>
    </w:p>
    <w:sectPr w:rsidR="00597A4A" w:rsidRPr="00F13D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928F1"/>
    <w:multiLevelType w:val="multilevel"/>
    <w:tmpl w:val="B00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D253AB"/>
    <w:multiLevelType w:val="multilevel"/>
    <w:tmpl w:val="008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73B94"/>
    <w:multiLevelType w:val="multilevel"/>
    <w:tmpl w:val="CFC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64"/>
    <w:rsid w:val="00054A06"/>
    <w:rsid w:val="000A19E9"/>
    <w:rsid w:val="000B2136"/>
    <w:rsid w:val="000E0EBF"/>
    <w:rsid w:val="00280113"/>
    <w:rsid w:val="00597A4A"/>
    <w:rsid w:val="005C2C0D"/>
    <w:rsid w:val="0063797E"/>
    <w:rsid w:val="007F181C"/>
    <w:rsid w:val="00964116"/>
    <w:rsid w:val="00BE64B6"/>
    <w:rsid w:val="00C02F06"/>
    <w:rsid w:val="00D17464"/>
    <w:rsid w:val="00D24DD7"/>
    <w:rsid w:val="00D66993"/>
    <w:rsid w:val="00DC7FFD"/>
    <w:rsid w:val="00E46A1E"/>
    <w:rsid w:val="00F13D20"/>
    <w:rsid w:val="00F55F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1E1C"/>
  <w15:chartTrackingRefBased/>
  <w15:docId w15:val="{EEE633AF-3645-4C40-88F0-0914754E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17464"/>
    <w:pPr>
      <w:spacing w:after="200" w:line="276" w:lineRule="auto"/>
    </w:pPr>
    <w:rPr>
      <w:lang w:eastAsia="en-US"/>
    </w:rPr>
  </w:style>
  <w:style w:type="paragraph" w:styleId="Nadpis2">
    <w:name w:val="heading 2"/>
    <w:basedOn w:val="Normlny"/>
    <w:link w:val="Nadpis2Char"/>
    <w:uiPriority w:val="9"/>
    <w:qFormat/>
    <w:rsid w:val="00F55F6F"/>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F55F6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55F6F"/>
    <w:rPr>
      <w:rFonts w:ascii="Times New Roman" w:eastAsia="Times New Roman" w:hAnsi="Times New Roman" w:cs="Times New Roman"/>
      <w:b/>
      <w:bCs/>
      <w:sz w:val="36"/>
      <w:szCs w:val="36"/>
    </w:rPr>
  </w:style>
  <w:style w:type="character" w:customStyle="1" w:styleId="Nadpis3Char">
    <w:name w:val="Nadpis 3 Char"/>
    <w:basedOn w:val="Predvolenpsmoodseku"/>
    <w:link w:val="Nadpis3"/>
    <w:uiPriority w:val="9"/>
    <w:rsid w:val="00F55F6F"/>
    <w:rPr>
      <w:rFonts w:ascii="Times New Roman" w:eastAsia="Times New Roman" w:hAnsi="Times New Roman" w:cs="Times New Roman"/>
      <w:b/>
      <w:bCs/>
      <w:sz w:val="27"/>
      <w:szCs w:val="27"/>
    </w:rPr>
  </w:style>
  <w:style w:type="paragraph" w:styleId="Normlnywebov">
    <w:name w:val="Normal (Web)"/>
    <w:basedOn w:val="Normlny"/>
    <w:uiPriority w:val="99"/>
    <w:semiHidden/>
    <w:unhideWhenUsed/>
    <w:rsid w:val="00F55F6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55F6F"/>
    <w:rPr>
      <w:color w:val="0000FF"/>
      <w:u w:val="single"/>
    </w:rPr>
  </w:style>
  <w:style w:type="character" w:styleId="Nevyrieenzmienka">
    <w:name w:val="Unresolved Mention"/>
    <w:basedOn w:val="Predvolenpsmoodseku"/>
    <w:uiPriority w:val="99"/>
    <w:semiHidden/>
    <w:unhideWhenUsed/>
    <w:rsid w:val="00F5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9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4F34-95FA-44CE-94D8-C220FD3B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94</Words>
  <Characters>41007</Characters>
  <Application>Microsoft Office Word</Application>
  <DocSecurity>0</DocSecurity>
  <Lines>341</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t</dc:creator>
  <cp:keywords/>
  <dc:description/>
  <cp:lastModifiedBy>Referent</cp:lastModifiedBy>
  <cp:revision>2</cp:revision>
  <cp:lastPrinted>2020-05-26T11:25:00Z</cp:lastPrinted>
  <dcterms:created xsi:type="dcterms:W3CDTF">2020-08-11T05:33:00Z</dcterms:created>
  <dcterms:modified xsi:type="dcterms:W3CDTF">2020-08-11T05:33:00Z</dcterms:modified>
</cp:coreProperties>
</file>